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81"/>
        <w:gridCol w:w="7871"/>
        <w:gridCol w:w="239"/>
      </w:tblGrid>
      <w:tr w:rsidR="00E8525B" w:rsidTr="005A0B29">
        <w:tc>
          <w:tcPr>
            <w:tcW w:w="1681" w:type="dxa"/>
            <w:shd w:val="clear" w:color="auto" w:fill="auto"/>
          </w:tcPr>
          <w:p w:rsidR="00E8525B" w:rsidRDefault="00E8525B" w:rsidP="005A0B29">
            <w:pPr>
              <w:pStyle w:val="a8"/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525B">
              <w:rPr>
                <w:rFonts w:ascii="Times New Roman" w:hAnsi="Times New Roman"/>
                <w:noProof/>
                <w:lang w:eastAsia="bg-BG"/>
              </w:rPr>
              <w:drawing>
                <wp:inline distT="0" distB="0" distL="0" distR="0">
                  <wp:extent cx="763905" cy="1076960"/>
                  <wp:effectExtent l="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1076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525B" w:rsidRDefault="00E8525B" w:rsidP="005A0B29">
            <w:pPr>
              <w:pStyle w:val="a8"/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ПУБЛИКА БЪЛГАРИЯ</w:t>
            </w:r>
          </w:p>
          <w:p w:rsidR="00E8525B" w:rsidRPr="0098174A" w:rsidRDefault="00E8525B" w:rsidP="005A0B29">
            <w:pPr>
              <w:pStyle w:val="a8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74A">
              <w:rPr>
                <w:rFonts w:ascii="Times New Roman" w:hAnsi="Times New Roman"/>
                <w:sz w:val="28"/>
                <w:szCs w:val="28"/>
              </w:rPr>
              <w:t>Министерство на образованието и науката</w:t>
            </w:r>
          </w:p>
          <w:p w:rsidR="00E8525B" w:rsidRDefault="00E8525B" w:rsidP="005A0B29">
            <w:pPr>
              <w:pStyle w:val="a8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гионално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правление на образованието - Видин</w:t>
            </w:r>
          </w:p>
        </w:tc>
        <w:tc>
          <w:tcPr>
            <w:tcW w:w="239" w:type="dxa"/>
            <w:shd w:val="clear" w:color="auto" w:fill="auto"/>
          </w:tcPr>
          <w:p w:rsidR="00E8525B" w:rsidRDefault="00E8525B" w:rsidP="005A0B29">
            <w:pPr>
              <w:pStyle w:val="a8"/>
              <w:widowControl w:val="0"/>
              <w:ind w:hanging="108"/>
            </w:pPr>
          </w:p>
        </w:tc>
      </w:tr>
    </w:tbl>
    <w:p w:rsidR="00927577" w:rsidRDefault="00927577" w:rsidP="002452A4">
      <w:pPr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2452A4" w:rsidRDefault="002452A4" w:rsidP="00CD4908">
      <w:pPr>
        <w:spacing w:line="276" w:lineRule="auto"/>
        <w:rPr>
          <w:rFonts w:ascii="Times New Roman" w:hAnsi="Times New Roman"/>
          <w:b/>
          <w:caps/>
          <w:szCs w:val="24"/>
        </w:rPr>
      </w:pPr>
    </w:p>
    <w:p w:rsidR="00E8525B" w:rsidRPr="00C43B24" w:rsidRDefault="00E8525B" w:rsidP="00CD4908">
      <w:pPr>
        <w:spacing w:line="276" w:lineRule="auto"/>
        <w:rPr>
          <w:rFonts w:ascii="Times New Roman" w:hAnsi="Times New Roman"/>
          <w:b/>
          <w:caps/>
          <w:szCs w:val="24"/>
        </w:rPr>
      </w:pPr>
    </w:p>
    <w:p w:rsidR="00C43B24" w:rsidRPr="00C43B24" w:rsidRDefault="002B120B" w:rsidP="002B120B">
      <w:pPr>
        <w:spacing w:line="276" w:lineRule="auto"/>
        <w:rPr>
          <w:rFonts w:ascii="Times New Roman" w:hAnsi="Times New Roman"/>
          <w:b/>
          <w:caps/>
          <w:szCs w:val="24"/>
        </w:rPr>
      </w:pPr>
      <w:r w:rsidRPr="00C43B24">
        <w:rPr>
          <w:rFonts w:ascii="Times New Roman" w:hAnsi="Times New Roman"/>
          <w:b/>
          <w:caps/>
          <w:szCs w:val="24"/>
        </w:rPr>
        <w:t xml:space="preserve">до </w:t>
      </w:r>
    </w:p>
    <w:p w:rsidR="002B120B" w:rsidRPr="00C43B24" w:rsidRDefault="002B120B" w:rsidP="002B120B">
      <w:pPr>
        <w:spacing w:line="276" w:lineRule="auto"/>
        <w:rPr>
          <w:rFonts w:ascii="Times New Roman" w:hAnsi="Times New Roman"/>
          <w:b/>
          <w:caps/>
          <w:szCs w:val="24"/>
        </w:rPr>
      </w:pPr>
      <w:r w:rsidRPr="00C43B24">
        <w:rPr>
          <w:rFonts w:ascii="Times New Roman" w:hAnsi="Times New Roman"/>
          <w:b/>
          <w:caps/>
          <w:szCs w:val="24"/>
        </w:rPr>
        <w:t xml:space="preserve">НАЧАЛНИКА </w:t>
      </w:r>
    </w:p>
    <w:p w:rsidR="002B120B" w:rsidRPr="00C43B24" w:rsidRDefault="002B120B" w:rsidP="002B120B">
      <w:pPr>
        <w:spacing w:line="276" w:lineRule="auto"/>
        <w:rPr>
          <w:rFonts w:ascii="Times New Roman" w:hAnsi="Times New Roman"/>
          <w:b/>
          <w:caps/>
          <w:szCs w:val="24"/>
        </w:rPr>
      </w:pPr>
      <w:r w:rsidRPr="00C43B24">
        <w:rPr>
          <w:rFonts w:ascii="Times New Roman" w:hAnsi="Times New Roman"/>
          <w:b/>
          <w:caps/>
          <w:szCs w:val="24"/>
        </w:rPr>
        <w:t>НА РЕГИОНАЛНО УПРАВЛЕНИЕ</w:t>
      </w:r>
    </w:p>
    <w:p w:rsidR="002B120B" w:rsidRPr="00A466DB" w:rsidRDefault="002B120B" w:rsidP="002B120B">
      <w:pPr>
        <w:spacing w:line="276" w:lineRule="auto"/>
        <w:rPr>
          <w:rFonts w:ascii="Times New Roman" w:hAnsi="Times New Roman"/>
          <w:b/>
          <w:caps/>
          <w:szCs w:val="24"/>
        </w:rPr>
      </w:pPr>
      <w:r w:rsidRPr="00C43B24">
        <w:rPr>
          <w:rFonts w:ascii="Times New Roman" w:hAnsi="Times New Roman"/>
          <w:b/>
          <w:caps/>
          <w:szCs w:val="24"/>
        </w:rPr>
        <w:t xml:space="preserve">НА ОБРАЗОВАНИЕТО </w:t>
      </w:r>
      <w:r w:rsidR="00A466DB">
        <w:rPr>
          <w:rFonts w:ascii="Times New Roman" w:hAnsi="Times New Roman"/>
          <w:b/>
          <w:caps/>
          <w:szCs w:val="24"/>
        </w:rPr>
        <w:t>–</w:t>
      </w:r>
      <w:r w:rsidRPr="00C43B24">
        <w:rPr>
          <w:rFonts w:ascii="Times New Roman" w:hAnsi="Times New Roman"/>
          <w:b/>
          <w:caps/>
          <w:szCs w:val="24"/>
        </w:rPr>
        <w:t xml:space="preserve"> </w:t>
      </w:r>
      <w:r w:rsidR="00E8525B">
        <w:rPr>
          <w:rFonts w:ascii="Times New Roman" w:hAnsi="Times New Roman"/>
          <w:b/>
          <w:caps/>
          <w:szCs w:val="24"/>
        </w:rPr>
        <w:t>ВИДИН</w:t>
      </w:r>
    </w:p>
    <w:p w:rsidR="00547819" w:rsidRDefault="00547819" w:rsidP="00CD4908">
      <w:pPr>
        <w:rPr>
          <w:rFonts w:ascii="Times New Roman" w:hAnsi="Times New Roman"/>
          <w:b/>
          <w:caps/>
          <w:szCs w:val="24"/>
        </w:rPr>
      </w:pPr>
    </w:p>
    <w:p w:rsidR="00C43B24" w:rsidRPr="00C43B24" w:rsidRDefault="00C43B24" w:rsidP="00CD4908">
      <w:pPr>
        <w:rPr>
          <w:rFonts w:ascii="Times New Roman" w:hAnsi="Times New Roman"/>
          <w:b/>
          <w:caps/>
          <w:szCs w:val="24"/>
        </w:rPr>
      </w:pPr>
    </w:p>
    <w:p w:rsidR="002B120B" w:rsidRPr="00C43B24" w:rsidRDefault="00CD4908" w:rsidP="00CD4908">
      <w:pPr>
        <w:jc w:val="center"/>
        <w:rPr>
          <w:rFonts w:ascii="Times New Roman" w:hAnsi="Times New Roman"/>
          <w:b/>
          <w:caps/>
          <w:szCs w:val="24"/>
        </w:rPr>
      </w:pPr>
      <w:r w:rsidRPr="00C43B24">
        <w:rPr>
          <w:rFonts w:ascii="Times New Roman" w:hAnsi="Times New Roman"/>
          <w:b/>
          <w:caps/>
          <w:szCs w:val="24"/>
        </w:rPr>
        <w:t>З а я в л е н и е</w:t>
      </w:r>
    </w:p>
    <w:p w:rsidR="002B120B" w:rsidRPr="00C43B24" w:rsidRDefault="00C43B24" w:rsidP="00B61C66">
      <w:pPr>
        <w:spacing w:after="120"/>
        <w:jc w:val="center"/>
        <w:rPr>
          <w:rFonts w:ascii="Times New Roman" w:hAnsi="Times New Roman"/>
          <w:b/>
          <w:szCs w:val="24"/>
        </w:rPr>
      </w:pPr>
      <w:r w:rsidRPr="00C43B24">
        <w:rPr>
          <w:rFonts w:ascii="Times New Roman" w:hAnsi="Times New Roman"/>
          <w:b/>
          <w:szCs w:val="24"/>
        </w:rPr>
        <w:t xml:space="preserve">за признаване на завършени етапи на училищно обучение или степени на образование и професионална квалификация по документи, издадени от училища на чужди държави </w:t>
      </w:r>
    </w:p>
    <w:p w:rsidR="00BA4074" w:rsidRDefault="00BA4074" w:rsidP="00B61C66">
      <w:pPr>
        <w:spacing w:after="120"/>
        <w:jc w:val="center"/>
        <w:rPr>
          <w:rFonts w:ascii="Times New Roman" w:hAnsi="Times New Roman"/>
          <w:b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841"/>
        <w:gridCol w:w="2977"/>
      </w:tblGrid>
      <w:tr w:rsidR="00905A16" w:rsidRPr="00C43B24" w:rsidTr="00BA4074">
        <w:trPr>
          <w:trHeight w:val="66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16" w:rsidRPr="00C43B24" w:rsidRDefault="00C43B24" w:rsidP="0056045E">
            <w:pPr>
              <w:jc w:val="center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>ДАННИ НА ПОДАТЕЛЯ НА ДОКУМЕНТИТЕ</w:t>
            </w:r>
          </w:p>
        </w:tc>
      </w:tr>
      <w:tr w:rsidR="00905A16" w:rsidRPr="00C43B24" w:rsidTr="00BA4074">
        <w:trPr>
          <w:trHeight w:val="51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Име: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C43B24" w:rsidRDefault="00351AF8" w:rsidP="00905A16">
            <w:pPr>
              <w:jc w:val="both"/>
              <w:rPr>
                <w:rFonts w:ascii="Times New Roman" w:hAnsi="Times New Roman"/>
                <w:caps/>
                <w:szCs w:val="24"/>
                <w:lang w:val="en-US"/>
              </w:rPr>
            </w:pPr>
          </w:p>
        </w:tc>
      </w:tr>
      <w:tr w:rsidR="00905A16" w:rsidRPr="00C43B24" w:rsidTr="00BA4074">
        <w:trPr>
          <w:trHeight w:val="51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Презиме: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C43B24" w:rsidRDefault="00351AF8" w:rsidP="00905A16">
            <w:pPr>
              <w:jc w:val="both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905A16" w:rsidRPr="00C43B24" w:rsidTr="00BA4074">
        <w:trPr>
          <w:trHeight w:val="51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Фамилия: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C43B24" w:rsidRDefault="00351AF8" w:rsidP="00905A16">
            <w:pPr>
              <w:jc w:val="both"/>
              <w:rPr>
                <w:rFonts w:ascii="Times New Roman" w:hAnsi="Times New Roman"/>
                <w:caps/>
                <w:szCs w:val="24"/>
                <w:lang w:val="en-US"/>
              </w:rPr>
            </w:pPr>
          </w:p>
        </w:tc>
      </w:tr>
      <w:tr w:rsidR="00C43B24" w:rsidRPr="00C43B24" w:rsidTr="00BA4074">
        <w:trPr>
          <w:trHeight w:val="51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24" w:rsidRPr="00C43B24" w:rsidRDefault="00C43B24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В качеството си на: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24" w:rsidRPr="00C43B24" w:rsidRDefault="00C43B24" w:rsidP="00905A16">
            <w:pPr>
              <w:jc w:val="both"/>
              <w:rPr>
                <w:rFonts w:ascii="Times New Roman" w:hAnsi="Times New Roman"/>
                <w:caps/>
                <w:szCs w:val="24"/>
                <w:lang w:val="en-US"/>
              </w:rPr>
            </w:pPr>
          </w:p>
        </w:tc>
      </w:tr>
      <w:tr w:rsidR="00905A16" w:rsidRPr="00C43B24" w:rsidTr="00BA4074">
        <w:trPr>
          <w:trHeight w:val="51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C43B24" w:rsidP="00ED4173">
            <w:pPr>
              <w:spacing w:after="200" w:line="276" w:lineRule="auto"/>
              <w:rPr>
                <w:rFonts w:ascii="Times New Roman" w:eastAsia="Calibri" w:hAnsi="Times New Roman"/>
                <w:szCs w:val="24"/>
              </w:rPr>
            </w:pPr>
            <w:r w:rsidRPr="00C43B24">
              <w:rPr>
                <w:rFonts w:ascii="Times New Roman" w:eastAsia="Calibri" w:hAnsi="Times New Roman"/>
                <w:szCs w:val="24"/>
              </w:rPr>
              <w:t>Представител на фирма: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C43B24" w:rsidRDefault="00351AF8" w:rsidP="00905A16">
            <w:pPr>
              <w:jc w:val="both"/>
              <w:rPr>
                <w:rFonts w:ascii="Times New Roman" w:hAnsi="Times New Roman"/>
                <w:caps/>
                <w:szCs w:val="24"/>
                <w:lang w:val="en-US"/>
              </w:rPr>
            </w:pPr>
          </w:p>
        </w:tc>
      </w:tr>
      <w:tr w:rsidR="00C43B24" w:rsidRPr="00C43B24" w:rsidTr="00C43B24">
        <w:trPr>
          <w:trHeight w:val="1042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24" w:rsidRPr="00C43B24" w:rsidRDefault="00C43B24" w:rsidP="00905A16">
            <w:pPr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Адрес за контакт: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3B24" w:rsidRPr="00C43B24" w:rsidRDefault="00C43B24" w:rsidP="00C43B2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 xml:space="preserve">град:                                                </w:t>
            </w:r>
          </w:p>
          <w:p w:rsidR="00C43B24" w:rsidRPr="00C43B24" w:rsidRDefault="00C43B24" w:rsidP="00C43B2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 xml:space="preserve">ул./бул./ж.к. </w:t>
            </w:r>
          </w:p>
          <w:p w:rsidR="00C43B24" w:rsidRPr="00C43B24" w:rsidRDefault="00C43B24" w:rsidP="00C43B2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 xml:space="preserve">бл., вх., ет., ап. </w:t>
            </w:r>
          </w:p>
          <w:p w:rsidR="00C43B24" w:rsidRPr="00C43B24" w:rsidRDefault="00C43B24" w:rsidP="00C43B2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 xml:space="preserve">тел.: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B24" w:rsidRPr="00C43B24" w:rsidRDefault="00C43B24" w:rsidP="00C43B2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пощенски код:</w:t>
            </w:r>
          </w:p>
          <w:p w:rsidR="00C43B24" w:rsidRPr="00C43B24" w:rsidRDefault="00C43B24" w:rsidP="00C43B2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C43B24" w:rsidRPr="00C43B24" w:rsidRDefault="00C43B24" w:rsidP="00C43B2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C43B24" w:rsidRPr="00C43B24" w:rsidRDefault="00C43B24" w:rsidP="00C43B2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ел. поща:</w:t>
            </w:r>
          </w:p>
        </w:tc>
      </w:tr>
    </w:tbl>
    <w:p w:rsidR="0056045E" w:rsidRPr="00C43B24" w:rsidRDefault="0056045E" w:rsidP="00905A16">
      <w:pPr>
        <w:jc w:val="center"/>
        <w:rPr>
          <w:rFonts w:ascii="Times New Roman" w:hAnsi="Times New Roman"/>
          <w:b/>
          <w:szCs w:val="24"/>
          <w:lang w:val="en-US"/>
        </w:rPr>
      </w:pPr>
    </w:p>
    <w:p w:rsidR="00905A16" w:rsidRPr="00C43B24" w:rsidRDefault="00C43B24" w:rsidP="00F650E0">
      <w:pPr>
        <w:rPr>
          <w:rFonts w:ascii="Times New Roman" w:hAnsi="Times New Roman"/>
          <w:szCs w:val="24"/>
          <w:lang w:val="ru-RU"/>
        </w:rPr>
      </w:pPr>
      <w:r w:rsidRPr="00C43B24">
        <w:rPr>
          <w:rFonts w:ascii="Times New Roman" w:hAnsi="Times New Roman"/>
          <w:szCs w:val="24"/>
        </w:rPr>
        <w:tab/>
      </w:r>
      <w:r w:rsidR="00905A16" w:rsidRPr="00C43B24">
        <w:rPr>
          <w:rFonts w:ascii="Times New Roman" w:hAnsi="Times New Roman"/>
          <w:szCs w:val="24"/>
        </w:rPr>
        <w:t>Моля</w:t>
      </w:r>
      <w:r w:rsidR="00BA4074">
        <w:rPr>
          <w:rFonts w:ascii="Times New Roman" w:hAnsi="Times New Roman"/>
          <w:szCs w:val="24"/>
        </w:rPr>
        <w:t>,</w:t>
      </w:r>
      <w:r w:rsidR="00905A16" w:rsidRPr="00C43B24">
        <w:rPr>
          <w:rFonts w:ascii="Times New Roman" w:hAnsi="Times New Roman"/>
          <w:szCs w:val="24"/>
        </w:rPr>
        <w:t xml:space="preserve"> да бъдат разгледани документите на</w:t>
      </w:r>
      <w:r w:rsidR="00905A16" w:rsidRPr="00C43B24">
        <w:rPr>
          <w:rFonts w:ascii="Times New Roman" w:hAnsi="Times New Roman"/>
          <w:szCs w:val="24"/>
          <w:lang w:val="ru-RU"/>
        </w:rPr>
        <w:t>:</w:t>
      </w:r>
    </w:p>
    <w:p w:rsidR="00C43B24" w:rsidRPr="00C43B24" w:rsidRDefault="00C43B24" w:rsidP="00F650E0">
      <w:pPr>
        <w:rPr>
          <w:rFonts w:ascii="Times New Roman" w:hAnsi="Times New Roman"/>
          <w:szCs w:val="24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544"/>
        <w:gridCol w:w="2977"/>
      </w:tblGrid>
      <w:tr w:rsidR="00905A16" w:rsidRPr="00C43B24" w:rsidTr="00BA4074">
        <w:trPr>
          <w:trHeight w:val="58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16" w:rsidRPr="00C43B24" w:rsidRDefault="00905A16" w:rsidP="00C43B24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 xml:space="preserve">ДАННИ </w:t>
            </w:r>
            <w:r w:rsidR="006456AC" w:rsidRPr="00C43B24">
              <w:rPr>
                <w:rFonts w:ascii="Times New Roman" w:hAnsi="Times New Roman"/>
                <w:b/>
                <w:caps/>
                <w:szCs w:val="24"/>
              </w:rPr>
              <w:t>з</w:t>
            </w:r>
            <w:r w:rsidRPr="00C43B24">
              <w:rPr>
                <w:rFonts w:ascii="Times New Roman" w:hAnsi="Times New Roman"/>
                <w:b/>
                <w:caps/>
                <w:szCs w:val="24"/>
              </w:rPr>
              <w:t>А ЛИЦЕТО</w:t>
            </w:r>
          </w:p>
        </w:tc>
      </w:tr>
      <w:tr w:rsidR="00905A16" w:rsidRPr="00C43B24" w:rsidTr="00BA4074">
        <w:trPr>
          <w:trHeight w:val="5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Име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BA4074" w:rsidRDefault="00351AF8" w:rsidP="00905A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5A16" w:rsidRPr="00C43B24" w:rsidTr="00BA4074">
        <w:trPr>
          <w:trHeight w:val="5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Презиме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BA4074" w:rsidRDefault="00351AF8" w:rsidP="00905A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5A16" w:rsidRPr="00C43B24" w:rsidTr="00BA4074">
        <w:trPr>
          <w:trHeight w:val="5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Фамилия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BA4074" w:rsidRDefault="00351AF8" w:rsidP="00905A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5A16" w:rsidRPr="00C43B24" w:rsidTr="00BA4074">
        <w:trPr>
          <w:trHeight w:val="5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BA4074">
              <w:rPr>
                <w:rFonts w:ascii="Times New Roman" w:hAnsi="Times New Roman"/>
                <w:szCs w:val="24"/>
              </w:rPr>
              <w:t>Г</w:t>
            </w:r>
            <w:r w:rsidRPr="00C43B24">
              <w:rPr>
                <w:rFonts w:ascii="Times New Roman" w:hAnsi="Times New Roman"/>
                <w:szCs w:val="24"/>
              </w:rPr>
              <w:t>ражданство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BA4074" w:rsidRDefault="00351AF8" w:rsidP="00905A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5A16" w:rsidRPr="00C43B24" w:rsidTr="00BA4074">
        <w:trPr>
          <w:trHeight w:val="5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BA4074">
            <w:pPr>
              <w:jc w:val="both"/>
              <w:rPr>
                <w:rFonts w:ascii="Times New Roman" w:hAnsi="Times New Roman"/>
                <w:szCs w:val="24"/>
              </w:rPr>
            </w:pPr>
            <w:r w:rsidRPr="00BA4074">
              <w:rPr>
                <w:rFonts w:ascii="Times New Roman" w:hAnsi="Times New Roman"/>
                <w:szCs w:val="24"/>
              </w:rPr>
              <w:t xml:space="preserve">ЕГН </w:t>
            </w:r>
            <w:r w:rsidR="00C43B24" w:rsidRPr="00BA4074">
              <w:rPr>
                <w:rFonts w:ascii="Times New Roman" w:hAnsi="Times New Roman"/>
                <w:szCs w:val="24"/>
              </w:rPr>
              <w:t xml:space="preserve">(ЛНЧ)/ </w:t>
            </w:r>
            <w:r w:rsidRPr="00BA4074">
              <w:rPr>
                <w:rFonts w:ascii="Times New Roman" w:hAnsi="Times New Roman"/>
                <w:szCs w:val="24"/>
              </w:rPr>
              <w:t>д</w:t>
            </w:r>
            <w:r w:rsidRPr="00C43B24">
              <w:rPr>
                <w:rFonts w:ascii="Times New Roman" w:hAnsi="Times New Roman"/>
                <w:szCs w:val="24"/>
              </w:rPr>
              <w:t>ата на раждане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BA4074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A4074" w:rsidRPr="00C43B24" w:rsidTr="00BA4074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74" w:rsidRPr="00C43B24" w:rsidRDefault="00BA4074" w:rsidP="00BA4074">
            <w:pPr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Идентификационен номер на чужденеца от документ за самоличност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74" w:rsidRPr="00C43B24" w:rsidRDefault="00BA4074" w:rsidP="00905A16">
            <w:pPr>
              <w:jc w:val="both"/>
              <w:rPr>
                <w:rFonts w:ascii="Times New Roman" w:hAnsi="Times New Roman"/>
                <w:caps/>
                <w:szCs w:val="24"/>
                <w:lang w:val="ru-RU"/>
              </w:rPr>
            </w:pPr>
          </w:p>
        </w:tc>
      </w:tr>
      <w:tr w:rsidR="00BA4074" w:rsidRPr="00C43B24" w:rsidTr="00BA4074">
        <w:trPr>
          <w:trHeight w:val="10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74" w:rsidRPr="00C43B24" w:rsidRDefault="00BA4074" w:rsidP="00BA40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рес по местоживеене</w:t>
            </w:r>
            <w:r w:rsidRPr="00C43B24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074" w:rsidRPr="00C43B24" w:rsidRDefault="00BA4074" w:rsidP="00D76F9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 xml:space="preserve">град:                                                </w:t>
            </w:r>
          </w:p>
          <w:p w:rsidR="00BA4074" w:rsidRPr="00C43B24" w:rsidRDefault="00BA4074" w:rsidP="00D76F9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 xml:space="preserve">ул./бул./ж.к. </w:t>
            </w:r>
          </w:p>
          <w:p w:rsidR="00BA4074" w:rsidRPr="00C43B24" w:rsidRDefault="00BA4074" w:rsidP="00D76F9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 xml:space="preserve">бл., вх., ет., ап. </w:t>
            </w:r>
          </w:p>
          <w:p w:rsidR="00BA4074" w:rsidRPr="00C43B24" w:rsidRDefault="00BA4074" w:rsidP="00D76F9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 xml:space="preserve">тел.: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074" w:rsidRPr="00C43B24" w:rsidRDefault="00BA4074" w:rsidP="00D76F9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пощенски код:</w:t>
            </w:r>
          </w:p>
          <w:p w:rsidR="00BA4074" w:rsidRPr="00C43B24" w:rsidRDefault="00BA4074" w:rsidP="00D76F9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A4074" w:rsidRPr="00C43B24" w:rsidRDefault="00BA4074" w:rsidP="00D76F9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A4074" w:rsidRPr="00C43B24" w:rsidRDefault="00BA4074" w:rsidP="00D76F9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ел. поща:</w:t>
            </w:r>
          </w:p>
        </w:tc>
      </w:tr>
    </w:tbl>
    <w:p w:rsidR="00606D8D" w:rsidRDefault="00606D8D">
      <w:pPr>
        <w:rPr>
          <w:rFonts w:ascii="Times New Roman" w:hAnsi="Times New Roman"/>
          <w:szCs w:val="24"/>
        </w:rPr>
      </w:pPr>
    </w:p>
    <w:p w:rsidR="00BA4074" w:rsidRDefault="00BA4074" w:rsidP="00BA407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 полученото от него образование да бъде приравнено към съответното в Република България.</w:t>
      </w:r>
    </w:p>
    <w:p w:rsidR="00BA4074" w:rsidRDefault="00BA4074" w:rsidP="00BA4074">
      <w:pPr>
        <w:jc w:val="both"/>
        <w:rPr>
          <w:rFonts w:ascii="Times New Roman" w:hAnsi="Times New Roman"/>
          <w:sz w:val="20"/>
        </w:rPr>
      </w:pPr>
    </w:p>
    <w:p w:rsidR="00BA4074" w:rsidRDefault="00BA4074" w:rsidP="00BA407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цето е завършило _______________________________ клас/ образование в</w:t>
      </w:r>
    </w:p>
    <w:p w:rsidR="00BA4074" w:rsidRPr="00BA4074" w:rsidRDefault="00BA4074" w:rsidP="00BA4074">
      <w:pPr>
        <w:jc w:val="both"/>
        <w:rPr>
          <w:rFonts w:ascii="Times New Roman" w:hAnsi="Times New Roman"/>
          <w:sz w:val="20"/>
        </w:rPr>
      </w:pPr>
    </w:p>
    <w:p w:rsidR="00BA4074" w:rsidRDefault="00BA4074" w:rsidP="00BA407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,</w:t>
      </w:r>
    </w:p>
    <w:p w:rsidR="00BA4074" w:rsidRDefault="00BA4074" w:rsidP="00BA4074">
      <w:pP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/наименование и адрес на училището, държава/</w:t>
      </w:r>
    </w:p>
    <w:p w:rsidR="00BA4074" w:rsidRDefault="00BA4074" w:rsidP="00BA4074">
      <w:pPr>
        <w:jc w:val="center"/>
        <w:rPr>
          <w:rFonts w:ascii="Times New Roman" w:hAnsi="Times New Roman"/>
          <w:i/>
          <w:sz w:val="20"/>
        </w:rPr>
      </w:pPr>
    </w:p>
    <w:p w:rsidR="00BA4074" w:rsidRDefault="00BA4074" w:rsidP="00BA407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з учебната _______________________ година.</w:t>
      </w:r>
    </w:p>
    <w:p w:rsidR="00BA4074" w:rsidRDefault="00BA4074" w:rsidP="00BA4074">
      <w:pPr>
        <w:rPr>
          <w:rFonts w:ascii="Times New Roman" w:hAnsi="Times New Roman"/>
          <w:szCs w:val="24"/>
        </w:rPr>
      </w:pPr>
    </w:p>
    <w:p w:rsidR="00D558BC" w:rsidRDefault="00D558BC" w:rsidP="00BA4074">
      <w:pPr>
        <w:rPr>
          <w:rFonts w:ascii="Times New Roman" w:hAnsi="Times New Roman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276"/>
      </w:tblGrid>
      <w:tr w:rsidR="003573E9" w:rsidRPr="00C43B24" w:rsidTr="003573E9">
        <w:trPr>
          <w:trHeight w:val="43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9" w:rsidRPr="00C43B24" w:rsidRDefault="003573E9" w:rsidP="00D558BC">
            <w:pPr>
              <w:spacing w:line="360" w:lineRule="auto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>ПРИЛожени ДОКУМЕНТИ</w:t>
            </w:r>
          </w:p>
        </w:tc>
      </w:tr>
      <w:tr w:rsidR="003573E9" w:rsidRPr="003573E9" w:rsidTr="003573E9">
        <w:trPr>
          <w:trHeight w:val="54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9" w:rsidRPr="003573E9" w:rsidRDefault="003573E9" w:rsidP="00D558BC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3573E9">
              <w:rPr>
                <w:rFonts w:ascii="Times New Roman" w:hAnsi="Times New Roman"/>
                <w:caps/>
                <w:szCs w:val="24"/>
              </w:rPr>
              <w:t xml:space="preserve">1. </w:t>
            </w:r>
            <w:r w:rsidR="00764FFA">
              <w:rPr>
                <w:rFonts w:ascii="Times New Roman" w:hAnsi="Times New Roman"/>
                <w:szCs w:val="24"/>
              </w:rPr>
              <w:t>з</w:t>
            </w:r>
            <w:r w:rsidRPr="003573E9">
              <w:rPr>
                <w:rFonts w:ascii="Times New Roman" w:hAnsi="Times New Roman"/>
                <w:szCs w:val="24"/>
              </w:rPr>
              <w:t>аявление по образец, утвърден със заповед на министъра на образованието и нау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9" w:rsidRPr="003573E9" w:rsidRDefault="003573E9" w:rsidP="00D558B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___ </w:t>
            </w:r>
            <w:r w:rsidRPr="003573E9">
              <w:rPr>
                <w:rFonts w:ascii="Times New Roman" w:hAnsi="Times New Roman"/>
                <w:szCs w:val="24"/>
              </w:rPr>
              <w:t>бр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573E9" w:rsidRPr="003573E9" w:rsidTr="003573E9">
        <w:trPr>
          <w:trHeight w:val="40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9" w:rsidRPr="003573E9" w:rsidRDefault="003573E9" w:rsidP="00D558BC">
            <w:pPr>
              <w:spacing w:line="360" w:lineRule="auto"/>
              <w:rPr>
                <w:rStyle w:val="a3"/>
                <w:rFonts w:ascii="Times New Roman" w:hAnsi="Times New Roman"/>
                <w:szCs w:val="24"/>
              </w:rPr>
            </w:pPr>
            <w:r w:rsidRPr="003573E9">
              <w:rPr>
                <w:rFonts w:ascii="Times New Roman" w:hAnsi="Times New Roman"/>
                <w:szCs w:val="24"/>
              </w:rPr>
              <w:t xml:space="preserve">2. </w:t>
            </w:r>
            <w:r>
              <w:rPr>
                <w:rFonts w:ascii="Times New Roman" w:hAnsi="Times New Roman"/>
                <w:szCs w:val="24"/>
              </w:rPr>
              <w:t>документ за училищно образование и/или професионална 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9" w:rsidRPr="003573E9" w:rsidRDefault="003573E9" w:rsidP="00D558B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___ </w:t>
            </w:r>
            <w:r w:rsidRPr="003573E9">
              <w:rPr>
                <w:rFonts w:ascii="Times New Roman" w:hAnsi="Times New Roman"/>
                <w:szCs w:val="24"/>
              </w:rPr>
              <w:t>бр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573E9" w:rsidRPr="003573E9" w:rsidTr="00D76F94">
        <w:trPr>
          <w:trHeight w:val="68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9" w:rsidRPr="003573E9" w:rsidRDefault="003573E9" w:rsidP="00D558B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573E9">
              <w:rPr>
                <w:rFonts w:ascii="Times New Roman" w:hAnsi="Times New Roman"/>
                <w:szCs w:val="24"/>
              </w:rPr>
              <w:t xml:space="preserve">3. </w:t>
            </w:r>
            <w:r>
              <w:rPr>
                <w:rFonts w:ascii="Times New Roman" w:hAnsi="Times New Roman"/>
                <w:szCs w:val="24"/>
              </w:rPr>
              <w:t>документ, в който се посочва какви права дава документът по т.2 за продължаване на образованието</w:t>
            </w:r>
            <w:r w:rsidR="00764FFA">
              <w:rPr>
                <w:rFonts w:ascii="Times New Roman" w:hAnsi="Times New Roman"/>
                <w:szCs w:val="24"/>
              </w:rPr>
              <w:t>, в случаите, когато това не е посочено в документа по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9" w:rsidRPr="003573E9" w:rsidRDefault="003573E9" w:rsidP="00D558B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___ </w:t>
            </w:r>
            <w:r w:rsidRPr="003573E9">
              <w:rPr>
                <w:rFonts w:ascii="Times New Roman" w:hAnsi="Times New Roman"/>
                <w:szCs w:val="24"/>
              </w:rPr>
              <w:t>бр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573E9" w:rsidRPr="003573E9" w:rsidTr="00D76F94">
        <w:trPr>
          <w:trHeight w:val="126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9" w:rsidRPr="003573E9" w:rsidRDefault="003573E9" w:rsidP="00D558B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573E9">
              <w:rPr>
                <w:rFonts w:ascii="Times New Roman" w:hAnsi="Times New Roman"/>
                <w:szCs w:val="24"/>
              </w:rPr>
              <w:t xml:space="preserve">4. </w:t>
            </w:r>
            <w:r w:rsidR="00764FFA">
              <w:rPr>
                <w:rFonts w:ascii="Times New Roman" w:hAnsi="Times New Roman"/>
                <w:szCs w:val="24"/>
              </w:rPr>
              <w:t>в случай, че лицето желае да продължи обучението си в първи или втори гимназиален етап в българско училище – справка за изучаваните учебни предмети с хорариума на учебните часове и поставените оценки, ако не са вписани в документа по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9" w:rsidRPr="003573E9" w:rsidRDefault="003573E9" w:rsidP="00D558B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___ </w:t>
            </w:r>
            <w:r w:rsidRPr="003573E9">
              <w:rPr>
                <w:rFonts w:ascii="Times New Roman" w:hAnsi="Times New Roman"/>
                <w:szCs w:val="24"/>
              </w:rPr>
              <w:t>бр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573E9" w:rsidRPr="003573E9" w:rsidTr="00D76F94">
        <w:trPr>
          <w:trHeight w:val="37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9" w:rsidRPr="003573E9" w:rsidRDefault="003573E9" w:rsidP="00D558BC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3573E9">
              <w:rPr>
                <w:rFonts w:ascii="Times New Roman" w:hAnsi="Times New Roman"/>
                <w:szCs w:val="24"/>
              </w:rPr>
              <w:t xml:space="preserve">5. </w:t>
            </w:r>
            <w:r w:rsidR="00764FFA">
              <w:rPr>
                <w:rFonts w:ascii="Times New Roman" w:hAnsi="Times New Roman"/>
                <w:szCs w:val="24"/>
              </w:rPr>
              <w:t>превод на български език на документите по т.2, 3 и 4 от заклет преводач</w:t>
            </w:r>
          </w:p>
          <w:p w:rsidR="003573E9" w:rsidRPr="003573E9" w:rsidRDefault="003573E9" w:rsidP="00D558BC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9" w:rsidRPr="003573E9" w:rsidRDefault="003573E9" w:rsidP="00D558B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___ </w:t>
            </w:r>
            <w:r w:rsidRPr="003573E9">
              <w:rPr>
                <w:rFonts w:ascii="Times New Roman" w:hAnsi="Times New Roman"/>
                <w:szCs w:val="24"/>
              </w:rPr>
              <w:t>бр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573E9" w:rsidRPr="003573E9" w:rsidTr="00D76F94">
        <w:trPr>
          <w:trHeight w:val="7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9" w:rsidRPr="003573E9" w:rsidRDefault="003573E9" w:rsidP="00D558BC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3573E9">
              <w:rPr>
                <w:rFonts w:ascii="Times New Roman" w:hAnsi="Times New Roman"/>
                <w:szCs w:val="24"/>
              </w:rPr>
              <w:t xml:space="preserve">6. </w:t>
            </w:r>
            <w:r w:rsidR="00D4059F" w:rsidRPr="003573E9">
              <w:rPr>
                <w:rFonts w:ascii="Times New Roman" w:hAnsi="Times New Roman"/>
                <w:szCs w:val="24"/>
              </w:rPr>
              <w:t xml:space="preserve">документ </w:t>
            </w:r>
            <w:r w:rsidRPr="003573E9">
              <w:rPr>
                <w:rFonts w:ascii="Times New Roman" w:hAnsi="Times New Roman"/>
                <w:szCs w:val="24"/>
              </w:rPr>
              <w:t>за последния завършен клас в българско училище (</w:t>
            </w:r>
            <w:r w:rsidR="00D4059F">
              <w:rPr>
                <w:rFonts w:ascii="Times New Roman" w:hAnsi="Times New Roman"/>
                <w:szCs w:val="24"/>
              </w:rPr>
              <w:t xml:space="preserve">ако има </w:t>
            </w:r>
            <w:r w:rsidRPr="003573E9">
              <w:rPr>
                <w:rFonts w:ascii="Times New Roman" w:hAnsi="Times New Roman"/>
                <w:szCs w:val="24"/>
              </w:rPr>
              <w:t>такъв)</w:t>
            </w:r>
            <w:r w:rsidR="00D4059F">
              <w:rPr>
                <w:rFonts w:ascii="Times New Roman" w:hAnsi="Times New Roman"/>
                <w:szCs w:val="24"/>
              </w:rPr>
              <w:t xml:space="preserve"> преди обучението в училище на чужда държ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9" w:rsidRPr="003573E9" w:rsidRDefault="003573E9" w:rsidP="00D558B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___ </w:t>
            </w:r>
            <w:r w:rsidRPr="003573E9">
              <w:rPr>
                <w:rFonts w:ascii="Times New Roman" w:hAnsi="Times New Roman"/>
                <w:szCs w:val="24"/>
              </w:rPr>
              <w:t>бр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573E9" w:rsidRPr="003573E9" w:rsidTr="00D4059F">
        <w:trPr>
          <w:trHeight w:val="5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9" w:rsidRPr="003573E9" w:rsidRDefault="003573E9" w:rsidP="00A466D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3573E9">
              <w:rPr>
                <w:rFonts w:ascii="Times New Roman" w:hAnsi="Times New Roman"/>
                <w:szCs w:val="24"/>
              </w:rPr>
              <w:t xml:space="preserve">7. </w:t>
            </w:r>
            <w:r w:rsidR="00D4059F" w:rsidRPr="003573E9">
              <w:rPr>
                <w:rFonts w:ascii="Times New Roman" w:hAnsi="Times New Roman"/>
                <w:szCs w:val="24"/>
              </w:rPr>
              <w:t xml:space="preserve">документ </w:t>
            </w:r>
            <w:r w:rsidRPr="003573E9">
              <w:rPr>
                <w:rFonts w:ascii="Times New Roman" w:hAnsi="Times New Roman"/>
                <w:szCs w:val="24"/>
              </w:rPr>
              <w:t xml:space="preserve">за платена държавна такса </w:t>
            </w:r>
            <w:r w:rsidR="00D4059F">
              <w:rPr>
                <w:rFonts w:ascii="Times New Roman" w:hAnsi="Times New Roman"/>
                <w:szCs w:val="24"/>
              </w:rPr>
              <w:t xml:space="preserve">– за документите, подадени в РУО - </w:t>
            </w:r>
            <w:r w:rsidR="00E8525B">
              <w:rPr>
                <w:rFonts w:ascii="Times New Roman" w:hAnsi="Times New Roman"/>
                <w:szCs w:val="24"/>
              </w:rPr>
              <w:t>Ви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9" w:rsidRPr="003573E9" w:rsidRDefault="003573E9" w:rsidP="00D558B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___ </w:t>
            </w:r>
            <w:r w:rsidRPr="003573E9">
              <w:rPr>
                <w:rFonts w:ascii="Times New Roman" w:hAnsi="Times New Roman"/>
                <w:szCs w:val="24"/>
              </w:rPr>
              <w:t>бр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BA4074" w:rsidRDefault="00BA4074" w:rsidP="00D558BC">
      <w:pPr>
        <w:spacing w:line="360" w:lineRule="auto"/>
        <w:rPr>
          <w:rFonts w:ascii="Times New Roman" w:hAnsi="Times New Roman"/>
          <w:szCs w:val="24"/>
        </w:rPr>
      </w:pPr>
    </w:p>
    <w:p w:rsidR="00D4059F" w:rsidRDefault="00D4059F" w:rsidP="00D558B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кументите по т.5 и т.7  се подават в оригинал, а документите по т. 2, т.3, т.4 и т.6 – в оригинал или копие, заверено от нотариус или от училището, издало документа.</w:t>
      </w:r>
    </w:p>
    <w:p w:rsidR="00D4059F" w:rsidRPr="003573E9" w:rsidRDefault="00D4059F" w:rsidP="00D558B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пълнително при необходимост се представят  и други документи, свързани с признаването, посочени от комисията или от директора на приемащото училище.</w:t>
      </w:r>
    </w:p>
    <w:p w:rsidR="003573E9" w:rsidRDefault="003573E9" w:rsidP="00D558BC">
      <w:pPr>
        <w:spacing w:line="360" w:lineRule="auto"/>
        <w:rPr>
          <w:rFonts w:ascii="Times New Roman" w:hAnsi="Times New Roman"/>
          <w:szCs w:val="24"/>
        </w:rPr>
      </w:pPr>
    </w:p>
    <w:p w:rsidR="006B1FC0" w:rsidRDefault="006B1FC0" w:rsidP="00D558BC">
      <w:pPr>
        <w:spacing w:line="360" w:lineRule="auto"/>
        <w:rPr>
          <w:rFonts w:ascii="Times New Roman" w:hAnsi="Times New Roman"/>
          <w:szCs w:val="24"/>
        </w:rPr>
      </w:pPr>
    </w:p>
    <w:p w:rsidR="003573E9" w:rsidRPr="00BA4074" w:rsidRDefault="003573E9" w:rsidP="00BA4074">
      <w:pPr>
        <w:rPr>
          <w:rFonts w:ascii="Times New Roman" w:hAnsi="Times New Roman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276"/>
      </w:tblGrid>
      <w:tr w:rsidR="00D4059F" w:rsidRPr="00C43B24" w:rsidTr="00D4059F">
        <w:trPr>
          <w:trHeight w:val="43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F" w:rsidRPr="00C43B24" w:rsidRDefault="00D4059F" w:rsidP="007D61E7">
            <w:pPr>
              <w:jc w:val="center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>цел на признаването</w:t>
            </w:r>
          </w:p>
        </w:tc>
      </w:tr>
      <w:tr w:rsidR="00D4059F" w:rsidRPr="00C43B24" w:rsidTr="00D4059F">
        <w:trPr>
          <w:trHeight w:val="57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F" w:rsidRPr="00C43B24" w:rsidRDefault="00D4059F" w:rsidP="00D4059F">
            <w:pPr>
              <w:numPr>
                <w:ilvl w:val="0"/>
                <w:numId w:val="4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достъп до обучение в системата на училищното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F" w:rsidRPr="00C43B24" w:rsidRDefault="00E8525B" w:rsidP="00BE5D25">
            <w:pPr>
              <w:jc w:val="both"/>
              <w:rPr>
                <w:rFonts w:ascii="Times New Roman" w:hAnsi="Times New Roman"/>
                <w:caps/>
                <w:color w:val="FF0000"/>
                <w:szCs w:val="24"/>
              </w:rPr>
            </w:pPr>
            <w:r w:rsidRPr="00C43B24">
              <w:rPr>
                <w:rFonts w:ascii="Times New Roman" w:hAnsi="Times New Roman"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2545</wp:posOffset>
                      </wp:positionV>
                      <wp:extent cx="153035" cy="156845"/>
                      <wp:effectExtent l="12065" t="8255" r="6350" b="6350"/>
                      <wp:wrapNone/>
                      <wp:docPr id="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76E9C" id="Rectangle 51" o:spid="_x0000_s1026" style="position:absolute;margin-left:24pt;margin-top:3.35pt;width:12.05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"/>
                  </w:pict>
                </mc:Fallback>
              </mc:AlternateContent>
            </w:r>
            <w:r w:rsidRPr="00C43B24">
              <w:rPr>
                <w:rFonts w:ascii="Times New Roman" w:hAnsi="Times New Roman"/>
                <w:noProof/>
                <w:szCs w:val="24"/>
                <w:lang w:eastAsia="bg-BG"/>
              </w:rPr>
              <mc:AlternateContent>
                <mc:Choice Requires="wpc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228600" cy="342900"/>
                      <wp:effectExtent l="2540" t="3810" r="0" b="0"/>
                      <wp:wrapNone/>
                      <wp:docPr id="45" name="Платно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B8D38F" id="Платно 45" o:spid="_x0000_s1026" editas="canvas" style="position:absolute;margin-left:0;margin-top:0;width:18pt;height:27pt;z-index:251654144;mso-position-horizontal-relative:char;mso-position-vertical-relative:line" coordsize="2286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lHx6vbAAAAAwEAAA8AAABkcnMv&#10;ZG93bnJldi54bWxMj0FLw0AQhe+C/2EZwYu0m9o2lDSbIoIgggdbhR432TEb3Z0N2U0b/72jF708&#10;eLzhvW/K3eSdOOEQu0AKFvMMBFITTEetgtfDw2wDIiZNRrtAqOALI+yqy4tSFyac6QVP+9QKLqFY&#10;aAU2pb6QMjYWvY7z0CNx9h4GrxPboZVm0Gcu907eZlkuve6IF6zu8d5i87kfvYKnJr/5WNTj0W+e&#10;3+xy7Y6P6bBS6vpqutuCSDilv2P4wWd0qJipDiOZKJwCfiT9KmfLnF2tYL3KQFal/M9efQM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pR8er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28600;height:3429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 w:rsidRPr="00C43B24">
              <w:rPr>
                <w:rFonts w:ascii="Times New Roman" w:hAnsi="Times New Roman"/>
                <w:noProof/>
                <w:szCs w:val="24"/>
                <w:lang w:eastAsia="bg-BG"/>
              </w:rPr>
              <mc:AlternateContent>
                <mc:Choice Requires="wpc">
                  <w:drawing>
                    <wp:inline distT="0" distB="0" distL="0" distR="0">
                      <wp:extent cx="228600" cy="228600"/>
                      <wp:effectExtent l="0" t="3810" r="4445" b="0"/>
                      <wp:docPr id="43" name="Платно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FD8DBF6" id="Платно 43" o:spid="_x0000_s1026" editas="canvas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">
                      <v:shape id="_x0000_s1027" type="#_x0000_t75" style="position:absolute;width:2286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D4059F" w:rsidRPr="00C43B24">
              <w:rPr>
                <w:rFonts w:ascii="Times New Roman" w:hAnsi="Times New Roman"/>
                <w:szCs w:val="24"/>
              </w:rPr>
              <w:t xml:space="preserve">     </w:t>
            </w:r>
          </w:p>
        </w:tc>
      </w:tr>
      <w:tr w:rsidR="00D4059F" w:rsidRPr="00C43B24" w:rsidTr="00D4059F">
        <w:trPr>
          <w:trHeight w:val="57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F" w:rsidRPr="00C43B24" w:rsidRDefault="00D4059F" w:rsidP="00D4059F">
            <w:pPr>
              <w:numPr>
                <w:ilvl w:val="0"/>
                <w:numId w:val="4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 xml:space="preserve">достъп до </w:t>
            </w:r>
            <w:r>
              <w:rPr>
                <w:rFonts w:ascii="Times New Roman" w:hAnsi="Times New Roman"/>
                <w:szCs w:val="24"/>
              </w:rPr>
              <w:t>професионално</w:t>
            </w:r>
            <w:r w:rsidRPr="00C43B24">
              <w:rPr>
                <w:rFonts w:ascii="Times New Roman" w:hAnsi="Times New Roman"/>
                <w:szCs w:val="24"/>
              </w:rPr>
              <w:t xml:space="preserve"> об</w:t>
            </w:r>
            <w:r>
              <w:rPr>
                <w:rFonts w:ascii="Times New Roman" w:hAnsi="Times New Roman"/>
                <w:szCs w:val="24"/>
              </w:rPr>
              <w:t>учение</w:t>
            </w:r>
            <w:r w:rsidRPr="00C43B2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F" w:rsidRPr="00C43B24" w:rsidRDefault="00E8525B" w:rsidP="00D4059F">
            <w:pPr>
              <w:jc w:val="both"/>
              <w:rPr>
                <w:rFonts w:ascii="Times New Roman" w:hAnsi="Times New Roman"/>
                <w:noProof/>
                <w:szCs w:val="24"/>
                <w:lang w:eastAsia="bg-BG"/>
              </w:rPr>
            </w:pPr>
            <w:r w:rsidRPr="00C43B24">
              <w:rPr>
                <w:rFonts w:ascii="Times New Roman" w:hAnsi="Times New Roman"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1120</wp:posOffset>
                      </wp:positionV>
                      <wp:extent cx="153035" cy="156845"/>
                      <wp:effectExtent l="12065" t="5080" r="6350" b="9525"/>
                      <wp:wrapNone/>
                      <wp:docPr id="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57E79" id="Rectangle 52" o:spid="_x0000_s1026" style="position:absolute;margin-left:24.75pt;margin-top:5.6pt;width:12.05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dwIQIAADwEAAAOAAAAZHJzL2Uyb0RvYy54bWysU9uO0zAQfUfiHyy/0yTdpn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"/>
                  </w:pict>
                </mc:Fallback>
              </mc:AlternateContent>
            </w:r>
          </w:p>
          <w:p w:rsidR="00D4059F" w:rsidRPr="00C43B24" w:rsidRDefault="00D4059F" w:rsidP="00D4059F">
            <w:pPr>
              <w:jc w:val="both"/>
              <w:rPr>
                <w:rFonts w:ascii="Times New Roman" w:hAnsi="Times New Roman"/>
                <w:noProof/>
                <w:szCs w:val="24"/>
                <w:lang w:eastAsia="bg-BG"/>
              </w:rPr>
            </w:pPr>
            <w:r w:rsidRPr="00C43B24">
              <w:rPr>
                <w:rFonts w:ascii="Times New Roman" w:hAnsi="Times New Roman"/>
                <w:noProof/>
                <w:szCs w:val="24"/>
                <w:lang w:eastAsia="bg-BG"/>
              </w:rPr>
              <w:t xml:space="preserve"> </w:t>
            </w:r>
          </w:p>
        </w:tc>
      </w:tr>
      <w:tr w:rsidR="00D4059F" w:rsidRPr="00C43B24" w:rsidTr="00D4059F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F" w:rsidRPr="00C43B24" w:rsidRDefault="00D4059F" w:rsidP="00D4059F">
            <w:pPr>
              <w:numPr>
                <w:ilvl w:val="0"/>
                <w:numId w:val="4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 xml:space="preserve">достъп до обучение в системата на висшето обра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F" w:rsidRPr="00C43B24" w:rsidRDefault="00E8525B" w:rsidP="00D4059F">
            <w:pPr>
              <w:tabs>
                <w:tab w:val="left" w:pos="265"/>
              </w:tabs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1120</wp:posOffset>
                      </wp:positionV>
                      <wp:extent cx="153035" cy="156845"/>
                      <wp:effectExtent l="12065" t="11430" r="6350" b="12700"/>
                      <wp:wrapNone/>
                      <wp:docPr id="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B26B3" id="Rectangle 47" o:spid="_x0000_s1026" style="position:absolute;margin-left:24.75pt;margin-top:5.6pt;width:12.05pt;height:1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"/>
                  </w:pict>
                </mc:Fallback>
              </mc:AlternateContent>
            </w:r>
          </w:p>
          <w:p w:rsidR="00D4059F" w:rsidRPr="00C43B24" w:rsidRDefault="00D4059F" w:rsidP="00D4059F">
            <w:pPr>
              <w:tabs>
                <w:tab w:val="left" w:pos="265"/>
              </w:tabs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4059F" w:rsidRPr="00D4059F" w:rsidTr="00D4059F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F" w:rsidRPr="00C43B24" w:rsidRDefault="00D4059F" w:rsidP="00D4059F">
            <w:pPr>
              <w:numPr>
                <w:ilvl w:val="0"/>
                <w:numId w:val="4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улесняване на достъпа до пазара н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F" w:rsidRPr="00C43B24" w:rsidRDefault="00E8525B" w:rsidP="00D4059F">
            <w:pPr>
              <w:tabs>
                <w:tab w:val="left" w:pos="265"/>
              </w:tabs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6360</wp:posOffset>
                      </wp:positionV>
                      <wp:extent cx="153035" cy="156845"/>
                      <wp:effectExtent l="12065" t="12065" r="6350" b="12065"/>
                      <wp:wrapNone/>
                      <wp:docPr id="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C42A9" id="Rectangle 50" o:spid="_x0000_s1026" style="position:absolute;margin-left:24pt;margin-top:6.8pt;width:12.05pt;height: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"/>
                  </w:pict>
                </mc:Fallback>
              </mc:AlternateContent>
            </w:r>
            <w:r w:rsidR="00D4059F" w:rsidRPr="00C43B24">
              <w:rPr>
                <w:rFonts w:ascii="Times New Roman" w:hAnsi="Times New Roman"/>
                <w:szCs w:val="24"/>
              </w:rPr>
              <w:t xml:space="preserve"> </w:t>
            </w:r>
            <w:r w:rsidRPr="00C43B24">
              <w:rPr>
                <w:rFonts w:ascii="Times New Roman" w:hAnsi="Times New Roman"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8258175</wp:posOffset>
                      </wp:positionV>
                      <wp:extent cx="153035" cy="156845"/>
                      <wp:effectExtent l="6350" t="11430" r="12065" b="12700"/>
                      <wp:wrapNone/>
                      <wp:docPr id="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8E696" id="Rectangle 48" o:spid="_x0000_s1026" style="position:absolute;margin-left:447.3pt;margin-top:650.25pt;width:12.05pt;height:1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"/>
                  </w:pict>
                </mc:Fallback>
              </mc:AlternateContent>
            </w:r>
            <w:r w:rsidR="00D4059F" w:rsidRPr="00C43B24">
              <w:rPr>
                <w:rFonts w:ascii="Times New Roman" w:hAnsi="Times New Roman"/>
                <w:szCs w:val="24"/>
              </w:rPr>
              <w:t xml:space="preserve"> </w:t>
            </w:r>
          </w:p>
          <w:p w:rsidR="00D4059F" w:rsidRPr="00D4059F" w:rsidRDefault="00E8525B" w:rsidP="00D4059F">
            <w:pPr>
              <w:tabs>
                <w:tab w:val="left" w:pos="265"/>
              </w:tabs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8258175</wp:posOffset>
                      </wp:positionV>
                      <wp:extent cx="153035" cy="156845"/>
                      <wp:effectExtent l="6350" t="5715" r="12065" b="8890"/>
                      <wp:wrapNone/>
                      <wp:docPr id="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0A196" id="Rectangle 49" o:spid="_x0000_s1026" style="position:absolute;margin-left:447.3pt;margin-top:650.25pt;width:12.05pt;height:1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pQ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husHSWGaSzR&#10;FxSNmU4JMltEfQbnKwx7dA8QM/Tu3vLvnhi77jFM3ALYoResQVZFjM9ePIiGx6dkO3y0DcKzXbBJ&#10;qkMLOgKiCOSQKnI8V0QcAuF4WZRX+VVJCUdXUV7PZ2X6gVXPjx348F5YTeKhpoDc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"/>
                  </w:pict>
                </mc:Fallback>
              </mc:AlternateContent>
            </w:r>
          </w:p>
        </w:tc>
      </w:tr>
    </w:tbl>
    <w:p w:rsidR="006443F7" w:rsidRDefault="006443F7" w:rsidP="00AE29C6">
      <w:pPr>
        <w:tabs>
          <w:tab w:val="left" w:pos="9120"/>
        </w:tabs>
        <w:spacing w:line="276" w:lineRule="auto"/>
        <w:rPr>
          <w:rFonts w:ascii="Times New Roman" w:hAnsi="Times New Roman"/>
          <w:szCs w:val="24"/>
        </w:rPr>
      </w:pPr>
    </w:p>
    <w:p w:rsidR="004019D4" w:rsidRPr="004019D4" w:rsidRDefault="004019D4" w:rsidP="00AE29C6">
      <w:pPr>
        <w:tabs>
          <w:tab w:val="left" w:pos="9120"/>
        </w:tabs>
        <w:spacing w:line="276" w:lineRule="auto"/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810"/>
        <w:gridCol w:w="851"/>
        <w:gridCol w:w="4252"/>
        <w:gridCol w:w="2410"/>
      </w:tblGrid>
      <w:tr w:rsidR="00905A16" w:rsidRPr="00C43B24" w:rsidTr="00DD3F60">
        <w:trPr>
          <w:trHeight w:val="43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5A16" w:rsidRPr="00C43B24" w:rsidRDefault="00905A16" w:rsidP="007D3148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>допълнителни данни относно обучението на лицето</w:t>
            </w:r>
          </w:p>
        </w:tc>
      </w:tr>
      <w:tr w:rsidR="00905A16" w:rsidRPr="00C43B24" w:rsidTr="00DD3F60">
        <w:trPr>
          <w:trHeight w:val="623"/>
        </w:trPr>
        <w:tc>
          <w:tcPr>
            <w:tcW w:w="992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16" w:rsidRPr="00C43B24" w:rsidRDefault="00D55288" w:rsidP="00D4059F">
            <w:pPr>
              <w:jc w:val="center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Завършени</w:t>
            </w:r>
            <w:r w:rsidR="00905A16" w:rsidRPr="00C43B24">
              <w:rPr>
                <w:rFonts w:ascii="Times New Roman" w:hAnsi="Times New Roman"/>
                <w:szCs w:val="24"/>
              </w:rPr>
              <w:t xml:space="preserve"> класове по учебни години</w:t>
            </w:r>
            <w:r w:rsidR="00D4059F">
              <w:rPr>
                <w:rFonts w:ascii="Times New Roman" w:hAnsi="Times New Roman"/>
                <w:szCs w:val="24"/>
              </w:rPr>
              <w:t>, училище</w:t>
            </w:r>
            <w:r w:rsidRPr="00C43B24">
              <w:rPr>
                <w:rFonts w:ascii="Times New Roman" w:hAnsi="Times New Roman"/>
                <w:szCs w:val="24"/>
              </w:rPr>
              <w:t xml:space="preserve"> </w:t>
            </w:r>
            <w:r w:rsidR="00D4059F" w:rsidRPr="00DD3F60">
              <w:rPr>
                <w:rFonts w:ascii="Times New Roman" w:hAnsi="Times New Roman"/>
                <w:i/>
                <w:szCs w:val="24"/>
              </w:rPr>
              <w:t>(</w:t>
            </w:r>
            <w:r w:rsidRPr="00DD3F60">
              <w:rPr>
                <w:rFonts w:ascii="Times New Roman" w:hAnsi="Times New Roman"/>
                <w:i/>
                <w:szCs w:val="24"/>
              </w:rPr>
              <w:t>българско</w:t>
            </w:r>
            <w:r w:rsidR="00905A16" w:rsidRPr="00DD3F60">
              <w:rPr>
                <w:rFonts w:ascii="Times New Roman" w:hAnsi="Times New Roman"/>
                <w:i/>
                <w:szCs w:val="24"/>
              </w:rPr>
              <w:t xml:space="preserve"> училище</w:t>
            </w:r>
            <w:r w:rsidR="00D4059F" w:rsidRPr="00DD3F60">
              <w:rPr>
                <w:rFonts w:ascii="Times New Roman" w:hAnsi="Times New Roman"/>
                <w:i/>
                <w:szCs w:val="24"/>
              </w:rPr>
              <w:t xml:space="preserve"> или на друга държава)</w:t>
            </w:r>
            <w:r w:rsidR="00905A16" w:rsidRPr="00C43B24">
              <w:rPr>
                <w:rFonts w:ascii="Times New Roman" w:hAnsi="Times New Roman"/>
                <w:i/>
                <w:szCs w:val="24"/>
              </w:rPr>
              <w:t>:</w:t>
            </w:r>
          </w:p>
        </w:tc>
      </w:tr>
      <w:tr w:rsidR="00905A16" w:rsidRPr="00C43B24" w:rsidTr="00DD3F60">
        <w:trPr>
          <w:trHeight w:val="3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16" w:rsidRPr="00C43B24" w:rsidRDefault="00D4059F" w:rsidP="007D3148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16" w:rsidRPr="00C43B24" w:rsidRDefault="00D4059F" w:rsidP="007D3148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учебна год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16" w:rsidRPr="00C43B24" w:rsidRDefault="00D4059F" w:rsidP="007D3148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кла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16" w:rsidRPr="00C43B24" w:rsidRDefault="00D4059F" w:rsidP="007D3148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учил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16" w:rsidRPr="00C43B24" w:rsidRDefault="00D4059F" w:rsidP="007D3148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ържава</w:t>
            </w:r>
          </w:p>
        </w:tc>
      </w:tr>
      <w:tr w:rsidR="00905A16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C43B24">
              <w:rPr>
                <w:rFonts w:ascii="Times New Roman" w:hAnsi="Times New Roman"/>
                <w:caps/>
                <w:szCs w:val="24"/>
              </w:rPr>
              <w:t>1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905A16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C43B24">
              <w:rPr>
                <w:rFonts w:ascii="Times New Roman" w:hAnsi="Times New Roman"/>
                <w:caps/>
                <w:szCs w:val="24"/>
              </w:rPr>
              <w:t>2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905A16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C43B24">
              <w:rPr>
                <w:rFonts w:ascii="Times New Roman" w:hAnsi="Times New Roman"/>
                <w:caps/>
                <w:szCs w:val="24"/>
              </w:rPr>
              <w:t>3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DD3F60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4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DD3F60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5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DD3F60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6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DD3F60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7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DD3F60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8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DD3F60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9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DD3F60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10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DD3F60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11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DD3F60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12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</w:tbl>
    <w:p w:rsidR="00D558BC" w:rsidRDefault="00D558BC" w:rsidP="00D558BC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947529" w:rsidRPr="00DD3F60" w:rsidRDefault="00DD3F60" w:rsidP="00D558BC">
      <w:pPr>
        <w:spacing w:line="360" w:lineRule="auto"/>
        <w:jc w:val="both"/>
        <w:rPr>
          <w:rFonts w:ascii="Times New Roman" w:hAnsi="Times New Roman"/>
          <w:szCs w:val="24"/>
        </w:rPr>
      </w:pPr>
      <w:r w:rsidRPr="00DD3F60">
        <w:rPr>
          <w:rFonts w:ascii="Times New Roman" w:hAnsi="Times New Roman"/>
          <w:szCs w:val="24"/>
        </w:rPr>
        <w:t xml:space="preserve">Посочената информация ще бъде обработвана и съхранявана в РУО – </w:t>
      </w:r>
      <w:r w:rsidR="00E8525B">
        <w:rPr>
          <w:rFonts w:ascii="Times New Roman" w:hAnsi="Times New Roman"/>
          <w:szCs w:val="24"/>
        </w:rPr>
        <w:t>Видин</w:t>
      </w:r>
      <w:r w:rsidRPr="00DD3F60">
        <w:rPr>
          <w:rFonts w:ascii="Times New Roman" w:hAnsi="Times New Roman"/>
          <w:szCs w:val="24"/>
        </w:rPr>
        <w:t xml:space="preserve"> според изискванията на Закона за защита на личните данни.</w:t>
      </w:r>
    </w:p>
    <w:p w:rsidR="00DD3F60" w:rsidRPr="00C43B24" w:rsidRDefault="00DD3F60" w:rsidP="00D558BC">
      <w:pPr>
        <w:spacing w:line="360" w:lineRule="auto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i/>
          <w:szCs w:val="24"/>
        </w:rPr>
        <w:t>Подателят на документите носи отговорност за верността на вписаните данни.</w:t>
      </w:r>
    </w:p>
    <w:p w:rsidR="00FD6E84" w:rsidRDefault="00DD3F60" w:rsidP="00D558BC">
      <w:pPr>
        <w:spacing w:line="360" w:lineRule="auto"/>
        <w:jc w:val="both"/>
        <w:rPr>
          <w:rFonts w:ascii="Times New Roman" w:hAnsi="Times New Roman"/>
          <w:szCs w:val="24"/>
        </w:rPr>
      </w:pPr>
      <w:r w:rsidRPr="00DD3F60">
        <w:rPr>
          <w:rFonts w:ascii="Times New Roman" w:hAnsi="Times New Roman"/>
          <w:szCs w:val="24"/>
        </w:rPr>
        <w:lastRenderedPageBreak/>
        <w:t xml:space="preserve">Предоставяйки тези данни, давам съгласие на РУО – </w:t>
      </w:r>
      <w:r w:rsidR="00E8525B">
        <w:rPr>
          <w:rFonts w:ascii="Times New Roman" w:hAnsi="Times New Roman"/>
          <w:szCs w:val="24"/>
        </w:rPr>
        <w:t>Видин</w:t>
      </w:r>
      <w:r w:rsidRPr="00DD3F60">
        <w:rPr>
          <w:rFonts w:ascii="Times New Roman" w:hAnsi="Times New Roman"/>
          <w:szCs w:val="24"/>
        </w:rPr>
        <w:t xml:space="preserve"> да ги използва за нуждите на администрацията, във връзка с осъществяване на процедурата по признаване на завършен клас/срок/степен на образование.</w:t>
      </w:r>
    </w:p>
    <w:p w:rsidR="00D558BC" w:rsidRDefault="00D558BC" w:rsidP="00D558B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4019D4" w:rsidRDefault="004019D4" w:rsidP="00D558B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4019D4" w:rsidRPr="00DD3F60" w:rsidRDefault="004019D4" w:rsidP="00D558BC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126"/>
      </w:tblGrid>
      <w:tr w:rsidR="00DD3F60" w:rsidRPr="00C43B24" w:rsidTr="00D76F94">
        <w:trPr>
          <w:trHeight w:val="691"/>
        </w:trPr>
        <w:tc>
          <w:tcPr>
            <w:tcW w:w="9781" w:type="dxa"/>
            <w:gridSpan w:val="2"/>
          </w:tcPr>
          <w:p w:rsidR="00DD3F60" w:rsidRPr="00D558BC" w:rsidRDefault="00DD3F60" w:rsidP="00DD3F60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D558BC">
              <w:rPr>
                <w:rFonts w:ascii="Times New Roman" w:hAnsi="Times New Roman"/>
                <w:szCs w:val="24"/>
              </w:rPr>
              <w:t>Заявявам желанието си издаденият документ да бъде получен:</w:t>
            </w:r>
          </w:p>
          <w:p w:rsidR="00DD3F60" w:rsidRPr="00DD3F60" w:rsidRDefault="00DD3F60" w:rsidP="00DD3F60">
            <w:pPr>
              <w:ind w:left="-57" w:right="-57"/>
              <w:jc w:val="center"/>
              <w:rPr>
                <w:rFonts w:ascii="Times New Roman" w:hAnsi="Times New Roman"/>
                <w:i/>
                <w:sz w:val="20"/>
              </w:rPr>
            </w:pPr>
            <w:r w:rsidRPr="00DD3F60">
              <w:rPr>
                <w:rFonts w:ascii="Times New Roman" w:hAnsi="Times New Roman"/>
                <w:i/>
                <w:sz w:val="20"/>
              </w:rPr>
              <w:t>(отбелязва се избрания начин на получаване и се полага подпис)</w:t>
            </w:r>
          </w:p>
        </w:tc>
      </w:tr>
      <w:tr w:rsidR="00896626" w:rsidRPr="00C43B24" w:rsidTr="00DD3F60">
        <w:trPr>
          <w:trHeight w:val="691"/>
        </w:trPr>
        <w:tc>
          <w:tcPr>
            <w:tcW w:w="7655" w:type="dxa"/>
          </w:tcPr>
          <w:p w:rsidR="00896626" w:rsidRPr="00C43B24" w:rsidRDefault="00896626" w:rsidP="00A466DB">
            <w:pPr>
              <w:spacing w:before="120" w:after="120" w:line="360" w:lineRule="auto"/>
              <w:ind w:firstLine="142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sym w:font="Wingdings" w:char="F06F"/>
            </w:r>
            <w:r w:rsidRPr="00C43B24">
              <w:rPr>
                <w:rFonts w:ascii="Times New Roman" w:hAnsi="Times New Roman"/>
                <w:szCs w:val="24"/>
              </w:rPr>
              <w:t xml:space="preserve"> На място в звеното за административно обслужване на </w:t>
            </w:r>
            <w:r w:rsidRPr="00DD3F60">
              <w:rPr>
                <w:rFonts w:ascii="Times New Roman" w:hAnsi="Times New Roman"/>
                <w:b/>
                <w:szCs w:val="24"/>
              </w:rPr>
              <w:t>Р</w:t>
            </w:r>
            <w:r w:rsidR="00382184" w:rsidRPr="00DD3F60">
              <w:rPr>
                <w:rFonts w:ascii="Times New Roman" w:hAnsi="Times New Roman"/>
                <w:b/>
                <w:szCs w:val="24"/>
              </w:rPr>
              <w:t>У</w:t>
            </w:r>
            <w:r w:rsidRPr="00DD3F60">
              <w:rPr>
                <w:rFonts w:ascii="Times New Roman" w:hAnsi="Times New Roman"/>
                <w:b/>
                <w:szCs w:val="24"/>
              </w:rPr>
              <w:t>О</w:t>
            </w:r>
            <w:r w:rsidRPr="00DD3F60">
              <w:rPr>
                <w:rFonts w:ascii="Times New Roman" w:hAnsi="Times New Roman"/>
                <w:b/>
                <w:szCs w:val="24"/>
                <w:lang w:val="en-US"/>
              </w:rPr>
              <w:t xml:space="preserve"> - </w:t>
            </w:r>
            <w:r w:rsidR="00E8525B">
              <w:rPr>
                <w:rFonts w:ascii="Times New Roman" w:hAnsi="Times New Roman"/>
                <w:b/>
                <w:szCs w:val="24"/>
              </w:rPr>
              <w:t>Видин</w:t>
            </w:r>
            <w:r w:rsidRPr="00DD3F6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43B24">
              <w:rPr>
                <w:rFonts w:ascii="Times New Roman" w:hAnsi="Times New Roman"/>
                <w:szCs w:val="24"/>
              </w:rPr>
              <w:t xml:space="preserve">                     </w:t>
            </w:r>
          </w:p>
        </w:tc>
        <w:tc>
          <w:tcPr>
            <w:tcW w:w="2126" w:type="dxa"/>
            <w:vAlign w:val="bottom"/>
          </w:tcPr>
          <w:p w:rsidR="00896626" w:rsidRPr="00DD3F60" w:rsidRDefault="00896626" w:rsidP="004019D4">
            <w:pPr>
              <w:spacing w:line="360" w:lineRule="auto"/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DD3F60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DD3F60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DD3F60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896626" w:rsidRPr="00C43B24" w:rsidTr="00DD3F60">
        <w:tc>
          <w:tcPr>
            <w:tcW w:w="7655" w:type="dxa"/>
          </w:tcPr>
          <w:p w:rsidR="00896626" w:rsidRPr="00D558BC" w:rsidRDefault="00896626" w:rsidP="004019D4">
            <w:pPr>
              <w:spacing w:before="120" w:after="120" w:line="360" w:lineRule="auto"/>
              <w:ind w:firstLine="142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sym w:font="Wingdings" w:char="F06F"/>
            </w:r>
            <w:r w:rsidRPr="00C43B24">
              <w:rPr>
                <w:rFonts w:ascii="Times New Roman" w:hAnsi="Times New Roman"/>
                <w:szCs w:val="24"/>
              </w:rPr>
              <w:t xml:space="preserve"> Чрез </w:t>
            </w:r>
            <w:r w:rsidRPr="00D76F94">
              <w:rPr>
                <w:rFonts w:ascii="Times New Roman" w:hAnsi="Times New Roman"/>
                <w:szCs w:val="24"/>
              </w:rPr>
              <w:t>лицензиран пощенски оператор</w:t>
            </w:r>
            <w:r w:rsidRPr="00C43B24">
              <w:rPr>
                <w:rFonts w:ascii="Times New Roman" w:hAnsi="Times New Roman"/>
                <w:szCs w:val="24"/>
              </w:rPr>
              <w:t>, като вътрешна куриерска пратка, на адреса</w:t>
            </w:r>
            <w:r w:rsidR="00D558BC">
              <w:rPr>
                <w:rFonts w:ascii="Times New Roman" w:hAnsi="Times New Roman"/>
                <w:szCs w:val="24"/>
              </w:rPr>
              <w:t xml:space="preserve"> изписан на стр.5 от заявлението и </w:t>
            </w:r>
            <w:r w:rsidR="00D558BC" w:rsidRPr="00D76F94">
              <w:rPr>
                <w:rFonts w:ascii="Times New Roman" w:hAnsi="Times New Roman"/>
                <w:b/>
                <w:szCs w:val="24"/>
              </w:rPr>
              <w:t>декларирам</w:t>
            </w:r>
            <w:r w:rsidR="00D558BC">
              <w:rPr>
                <w:rFonts w:ascii="Times New Roman" w:hAnsi="Times New Roman"/>
                <w:szCs w:val="24"/>
              </w:rPr>
              <w:t xml:space="preserve">, че </w:t>
            </w:r>
            <w:r w:rsidR="00D558BC" w:rsidRPr="00D76F94">
              <w:rPr>
                <w:rFonts w:ascii="Times New Roman" w:hAnsi="Times New Roman"/>
                <w:b/>
                <w:szCs w:val="24"/>
              </w:rPr>
              <w:t>пощенските разходи са за моя сметка</w:t>
            </w:r>
            <w:r w:rsidR="00D558BC">
              <w:rPr>
                <w:rFonts w:ascii="Times New Roman" w:hAnsi="Times New Roman"/>
                <w:szCs w:val="24"/>
              </w:rPr>
              <w:t>, като давам съгласие документите да бъдат пренасяни за служебни цели.</w:t>
            </w:r>
          </w:p>
        </w:tc>
        <w:tc>
          <w:tcPr>
            <w:tcW w:w="2126" w:type="dxa"/>
            <w:vAlign w:val="bottom"/>
          </w:tcPr>
          <w:p w:rsidR="00896626" w:rsidRPr="00DD3F60" w:rsidRDefault="00896626" w:rsidP="004019D4">
            <w:pPr>
              <w:spacing w:line="360" w:lineRule="auto"/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DD3F60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DD3F60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DD3F60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896626" w:rsidRPr="00C43B24" w:rsidTr="00DD3F60">
        <w:tc>
          <w:tcPr>
            <w:tcW w:w="7655" w:type="dxa"/>
            <w:hideMark/>
          </w:tcPr>
          <w:p w:rsidR="00896626" w:rsidRPr="00D558BC" w:rsidRDefault="00896626" w:rsidP="004019D4">
            <w:pPr>
              <w:spacing w:before="120" w:after="120" w:line="360" w:lineRule="auto"/>
              <w:ind w:left="-57" w:right="-57" w:firstLine="142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sym w:font="Wingdings" w:char="F06F"/>
            </w:r>
            <w:r w:rsidRPr="00C43B24">
              <w:rPr>
                <w:rFonts w:ascii="Times New Roman" w:hAnsi="Times New Roman"/>
                <w:szCs w:val="24"/>
              </w:rPr>
              <w:t xml:space="preserve"> С </w:t>
            </w:r>
            <w:r w:rsidRPr="00D558BC">
              <w:rPr>
                <w:rFonts w:ascii="Times New Roman" w:hAnsi="Times New Roman"/>
                <w:szCs w:val="24"/>
              </w:rPr>
              <w:t xml:space="preserve">международна препоръчана </w:t>
            </w:r>
            <w:r w:rsidRPr="00C43B24">
              <w:rPr>
                <w:rFonts w:ascii="Times New Roman" w:hAnsi="Times New Roman"/>
                <w:b/>
                <w:szCs w:val="24"/>
              </w:rPr>
              <w:t>пощенска пратка</w:t>
            </w:r>
            <w:r w:rsidRPr="00C43B24">
              <w:rPr>
                <w:rFonts w:ascii="Times New Roman" w:hAnsi="Times New Roman"/>
                <w:szCs w:val="24"/>
              </w:rPr>
              <w:t xml:space="preserve"> с известие за доставяне на адреса</w:t>
            </w:r>
            <w:r w:rsidR="00D558BC">
              <w:rPr>
                <w:rFonts w:ascii="Times New Roman" w:hAnsi="Times New Roman"/>
                <w:szCs w:val="24"/>
              </w:rPr>
              <w:t>, изписан на стр.5 от заявлението, като давам съгласие документите да бъдат пренасяни за служебни цели.</w:t>
            </w:r>
            <w:r w:rsidR="00947529" w:rsidRPr="00C43B24">
              <w:rPr>
                <w:rFonts w:ascii="Times New Roman" w:hAnsi="Times New Roman"/>
                <w:i/>
                <w:szCs w:val="24"/>
              </w:rPr>
              <w:t>.</w:t>
            </w:r>
          </w:p>
        </w:tc>
        <w:tc>
          <w:tcPr>
            <w:tcW w:w="2126" w:type="dxa"/>
            <w:vAlign w:val="bottom"/>
            <w:hideMark/>
          </w:tcPr>
          <w:p w:rsidR="00896626" w:rsidRPr="00DD3F60" w:rsidRDefault="00896626" w:rsidP="004019D4">
            <w:pPr>
              <w:spacing w:line="360" w:lineRule="auto"/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DD3F60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DD3F60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DD3F60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896626" w:rsidRPr="00C43B24" w:rsidTr="00DD3F60">
        <w:tc>
          <w:tcPr>
            <w:tcW w:w="7655" w:type="dxa"/>
            <w:hideMark/>
          </w:tcPr>
          <w:p w:rsidR="00896626" w:rsidRPr="00C43B24" w:rsidRDefault="00896626" w:rsidP="004019D4">
            <w:pPr>
              <w:spacing w:before="120" w:after="120" w:line="360" w:lineRule="auto"/>
              <w:ind w:left="-57" w:right="-57" w:firstLine="142"/>
              <w:jc w:val="both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sym w:font="Wingdings" w:char="F06F"/>
            </w:r>
            <w:r w:rsidRPr="00C43B24">
              <w:rPr>
                <w:rFonts w:ascii="Times New Roman" w:hAnsi="Times New Roman"/>
                <w:szCs w:val="24"/>
              </w:rPr>
              <w:t xml:space="preserve"> С </w:t>
            </w:r>
            <w:r w:rsidRPr="00D558BC">
              <w:rPr>
                <w:rFonts w:ascii="Times New Roman" w:hAnsi="Times New Roman"/>
                <w:szCs w:val="24"/>
              </w:rPr>
              <w:t>международна</w:t>
            </w:r>
            <w:r w:rsidRPr="00C43B24">
              <w:rPr>
                <w:rFonts w:ascii="Times New Roman" w:hAnsi="Times New Roman"/>
                <w:b/>
                <w:szCs w:val="24"/>
              </w:rPr>
              <w:t xml:space="preserve"> куриерска услуга</w:t>
            </w:r>
            <w:r w:rsidRPr="00C43B24">
              <w:rPr>
                <w:rFonts w:ascii="Times New Roman" w:hAnsi="Times New Roman"/>
                <w:szCs w:val="24"/>
              </w:rPr>
              <w:t xml:space="preserve"> на адреса, </w:t>
            </w:r>
            <w:r w:rsidR="00D558BC">
              <w:rPr>
                <w:rFonts w:ascii="Times New Roman" w:hAnsi="Times New Roman"/>
                <w:szCs w:val="24"/>
              </w:rPr>
              <w:t>изписан на стр.5 от заявлението, като давам съгласие документите да бъдат пренасяни за служебни цели.</w:t>
            </w:r>
          </w:p>
        </w:tc>
        <w:tc>
          <w:tcPr>
            <w:tcW w:w="2126" w:type="dxa"/>
            <w:vAlign w:val="bottom"/>
            <w:hideMark/>
          </w:tcPr>
          <w:p w:rsidR="00896626" w:rsidRPr="00DD3F60" w:rsidRDefault="00896626" w:rsidP="004019D4">
            <w:pPr>
              <w:spacing w:line="360" w:lineRule="auto"/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DD3F60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DD3F60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DD3F60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</w:tbl>
    <w:p w:rsidR="00896626" w:rsidRPr="00C43B24" w:rsidRDefault="00896626" w:rsidP="00896626">
      <w:pPr>
        <w:rPr>
          <w:rFonts w:ascii="Times New Roman" w:hAnsi="Times New Roman"/>
          <w:szCs w:val="24"/>
        </w:rPr>
      </w:pPr>
    </w:p>
    <w:p w:rsidR="00896626" w:rsidRPr="00A466DB" w:rsidRDefault="00896626" w:rsidP="009847C5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C43B24">
        <w:rPr>
          <w:rFonts w:ascii="Times New Roman" w:hAnsi="Times New Roman"/>
          <w:b/>
          <w:szCs w:val="24"/>
        </w:rPr>
        <w:t>Забележка:</w:t>
      </w:r>
      <w:r w:rsidRPr="00C43B24">
        <w:rPr>
          <w:rFonts w:ascii="Times New Roman" w:hAnsi="Times New Roman"/>
          <w:szCs w:val="24"/>
        </w:rPr>
        <w:t xml:space="preserve"> </w:t>
      </w:r>
      <w:r w:rsidRPr="004019D4">
        <w:rPr>
          <w:rFonts w:ascii="Times New Roman" w:hAnsi="Times New Roman"/>
          <w:szCs w:val="24"/>
        </w:rPr>
        <w:t xml:space="preserve">Оригиналът на заявлението, документът за платена държавна такса и документът за предплатена пощенска услуга за чужбина остават на съхранение в </w:t>
      </w:r>
      <w:r w:rsidRPr="004019D4">
        <w:rPr>
          <w:rFonts w:ascii="Times New Roman" w:hAnsi="Times New Roman"/>
          <w:b/>
          <w:szCs w:val="24"/>
        </w:rPr>
        <w:t>Регионалн</w:t>
      </w:r>
      <w:r w:rsidR="00382184" w:rsidRPr="004019D4">
        <w:rPr>
          <w:rFonts w:ascii="Times New Roman" w:hAnsi="Times New Roman"/>
          <w:b/>
          <w:szCs w:val="24"/>
        </w:rPr>
        <w:t xml:space="preserve">о управление на </w:t>
      </w:r>
      <w:r w:rsidRPr="004019D4">
        <w:rPr>
          <w:rFonts w:ascii="Times New Roman" w:hAnsi="Times New Roman"/>
          <w:b/>
          <w:szCs w:val="24"/>
        </w:rPr>
        <w:t xml:space="preserve">образованието – </w:t>
      </w:r>
      <w:r w:rsidR="00E8525B">
        <w:rPr>
          <w:rFonts w:ascii="Times New Roman" w:hAnsi="Times New Roman"/>
          <w:b/>
          <w:szCs w:val="24"/>
        </w:rPr>
        <w:t>Видин</w:t>
      </w:r>
    </w:p>
    <w:p w:rsidR="00FD6E84" w:rsidRPr="00C43B24" w:rsidRDefault="00FD6E84" w:rsidP="00896626">
      <w:pPr>
        <w:rPr>
          <w:rFonts w:ascii="Times New Roman" w:hAnsi="Times New Roman"/>
          <w:szCs w:val="24"/>
        </w:rPr>
      </w:pPr>
    </w:p>
    <w:p w:rsidR="00896626" w:rsidRPr="00C43B24" w:rsidRDefault="00896626" w:rsidP="00896626">
      <w:pPr>
        <w:rPr>
          <w:rFonts w:ascii="Times New Roman" w:hAnsi="Times New Roman"/>
          <w:szCs w:val="24"/>
        </w:rPr>
      </w:pPr>
      <w:r w:rsidRPr="00C43B24">
        <w:rPr>
          <w:rFonts w:ascii="Times New Roman" w:hAnsi="Times New Roman"/>
          <w:szCs w:val="24"/>
        </w:rPr>
        <w:t xml:space="preserve">гр. </w:t>
      </w:r>
      <w:r w:rsidR="00E8525B">
        <w:rPr>
          <w:rFonts w:ascii="Times New Roman" w:hAnsi="Times New Roman"/>
          <w:szCs w:val="24"/>
        </w:rPr>
        <w:t>Видин</w:t>
      </w:r>
      <w:r w:rsidR="006B1FC0">
        <w:rPr>
          <w:rFonts w:ascii="Times New Roman" w:hAnsi="Times New Roman"/>
          <w:szCs w:val="24"/>
        </w:rPr>
        <w:t xml:space="preserve"> </w:t>
      </w:r>
      <w:r w:rsidRPr="00C43B24">
        <w:rPr>
          <w:rFonts w:ascii="Times New Roman" w:hAnsi="Times New Roman"/>
          <w:szCs w:val="24"/>
        </w:rPr>
        <w:t xml:space="preserve">………………… 20….. г.                        </w:t>
      </w:r>
      <w:r w:rsidRPr="00C43B24">
        <w:rPr>
          <w:rFonts w:ascii="Times New Roman" w:hAnsi="Times New Roman"/>
          <w:szCs w:val="24"/>
        </w:rPr>
        <w:tab/>
        <w:t xml:space="preserve"> подпис: ..………………………..</w:t>
      </w:r>
    </w:p>
    <w:p w:rsidR="00896626" w:rsidRDefault="00896626" w:rsidP="00896626">
      <w:pPr>
        <w:spacing w:after="300"/>
        <w:ind w:firstLine="680"/>
        <w:jc w:val="both"/>
        <w:rPr>
          <w:rFonts w:ascii="Times New Roman" w:hAnsi="Times New Roman"/>
          <w:i/>
          <w:szCs w:val="24"/>
        </w:rPr>
      </w:pPr>
      <w:r w:rsidRPr="00C43B24">
        <w:rPr>
          <w:rFonts w:ascii="Times New Roman" w:hAnsi="Times New Roman"/>
          <w:szCs w:val="24"/>
        </w:rPr>
        <w:tab/>
      </w:r>
      <w:r w:rsidRPr="00C43B24">
        <w:rPr>
          <w:rFonts w:ascii="Times New Roman" w:hAnsi="Times New Roman"/>
          <w:szCs w:val="24"/>
        </w:rPr>
        <w:tab/>
      </w:r>
      <w:r w:rsidRPr="00C43B24">
        <w:rPr>
          <w:rFonts w:ascii="Times New Roman" w:hAnsi="Times New Roman"/>
          <w:szCs w:val="24"/>
        </w:rPr>
        <w:tab/>
      </w:r>
      <w:r w:rsidRPr="00C43B24">
        <w:rPr>
          <w:rFonts w:ascii="Times New Roman" w:hAnsi="Times New Roman"/>
          <w:szCs w:val="24"/>
        </w:rPr>
        <w:tab/>
      </w:r>
      <w:r w:rsidRPr="00C43B24">
        <w:rPr>
          <w:rFonts w:ascii="Times New Roman" w:hAnsi="Times New Roman"/>
          <w:szCs w:val="24"/>
        </w:rPr>
        <w:tab/>
        <w:t xml:space="preserve">                                                 </w:t>
      </w:r>
      <w:r w:rsidR="009847C5" w:rsidRPr="00C43B24">
        <w:rPr>
          <w:rFonts w:ascii="Times New Roman" w:hAnsi="Times New Roman"/>
          <w:szCs w:val="24"/>
        </w:rPr>
        <w:t xml:space="preserve">    </w:t>
      </w:r>
      <w:r w:rsidR="00FD6E84" w:rsidRPr="00C43B24">
        <w:rPr>
          <w:rFonts w:ascii="Times New Roman" w:hAnsi="Times New Roman"/>
          <w:i/>
          <w:szCs w:val="24"/>
        </w:rPr>
        <w:t>/заявител/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4019D4" w:rsidRPr="00C43B24" w:rsidTr="00D76F94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9D4" w:rsidRPr="00C43B24" w:rsidRDefault="004019D4" w:rsidP="00D76F94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Приел документите</w:t>
            </w:r>
          </w:p>
        </w:tc>
      </w:tr>
      <w:tr w:rsidR="004019D4" w:rsidRPr="00C43B24" w:rsidTr="00D76F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D4" w:rsidRPr="00C43B24" w:rsidRDefault="004019D4" w:rsidP="00D76F94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Дата:</w:t>
            </w:r>
          </w:p>
        </w:tc>
      </w:tr>
      <w:tr w:rsidR="004019D4" w:rsidRPr="00C43B24" w:rsidTr="00D76F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D4" w:rsidRPr="00C43B24" w:rsidRDefault="004019D4" w:rsidP="00D76F94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Подпис:</w:t>
            </w:r>
          </w:p>
        </w:tc>
      </w:tr>
      <w:tr w:rsidR="004019D4" w:rsidRPr="00C43B24" w:rsidTr="00D76F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D4" w:rsidRPr="00C43B24" w:rsidRDefault="004019D4" w:rsidP="00D76F94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Име и фамилия:</w:t>
            </w:r>
          </w:p>
        </w:tc>
      </w:tr>
    </w:tbl>
    <w:p w:rsidR="004019D4" w:rsidRPr="00C43B24" w:rsidRDefault="004019D4" w:rsidP="004019D4">
      <w:pPr>
        <w:rPr>
          <w:rFonts w:ascii="Times New Roman" w:hAnsi="Times New Roman"/>
          <w:b/>
          <w:caps/>
          <w:szCs w:val="24"/>
          <w:lang w:val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1"/>
      </w:tblGrid>
      <w:tr w:rsidR="004019D4" w:rsidRPr="00C43B24" w:rsidTr="00D76F94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9D4" w:rsidRPr="00C43B24" w:rsidRDefault="004019D4" w:rsidP="00D76F94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Предал документи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9D4" w:rsidRPr="00C43B24" w:rsidRDefault="004019D4" w:rsidP="00D76F94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Получил изготвените документите*</w:t>
            </w:r>
          </w:p>
        </w:tc>
      </w:tr>
      <w:tr w:rsidR="004019D4" w:rsidRPr="00C43B24" w:rsidTr="00D76F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D4" w:rsidRPr="00C43B24" w:rsidRDefault="004019D4" w:rsidP="00D76F94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Дат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D4" w:rsidRPr="00C43B24" w:rsidRDefault="004019D4" w:rsidP="00D76F94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Дата:</w:t>
            </w:r>
          </w:p>
        </w:tc>
      </w:tr>
      <w:tr w:rsidR="004019D4" w:rsidRPr="00C43B24" w:rsidTr="00D76F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D4" w:rsidRPr="00C43B24" w:rsidRDefault="004019D4" w:rsidP="00D76F94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Подпис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D4" w:rsidRPr="00C43B24" w:rsidRDefault="004019D4" w:rsidP="00D76F94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Подпис:</w:t>
            </w:r>
          </w:p>
        </w:tc>
      </w:tr>
      <w:tr w:rsidR="004019D4" w:rsidRPr="00C43B24" w:rsidTr="00D76F94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D4" w:rsidRPr="00C43B24" w:rsidRDefault="004019D4" w:rsidP="00D76F94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Име и фамил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D4" w:rsidRPr="00C43B24" w:rsidRDefault="004019D4" w:rsidP="00D76F94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Име и фамилия:</w:t>
            </w:r>
          </w:p>
        </w:tc>
      </w:tr>
      <w:tr w:rsidR="004019D4" w:rsidRPr="00C43B24" w:rsidTr="00D76F94">
        <w:trPr>
          <w:trHeight w:val="1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9D4" w:rsidRPr="00C43B24" w:rsidRDefault="004019D4" w:rsidP="00D76F94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D4" w:rsidRPr="00C43B24" w:rsidRDefault="004019D4" w:rsidP="00D76F94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Адрес*:</w:t>
            </w:r>
          </w:p>
        </w:tc>
      </w:tr>
    </w:tbl>
    <w:p w:rsidR="009211C3" w:rsidRDefault="009211C3" w:rsidP="009211C3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343189" w:rsidRDefault="00343189" w:rsidP="009211C3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019D4" w:rsidRPr="009211C3" w:rsidRDefault="004019D4" w:rsidP="009211C3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 w:rsidRPr="00C43B24">
        <w:rPr>
          <w:rFonts w:ascii="Times New Roman" w:hAnsi="Times New Roman"/>
          <w:szCs w:val="24"/>
        </w:rPr>
        <w:t>*</w:t>
      </w:r>
      <w:r w:rsidRPr="00C43B24">
        <w:rPr>
          <w:rFonts w:ascii="Times New Roman" w:hAnsi="Times New Roman"/>
          <w:b/>
          <w:szCs w:val="24"/>
        </w:rPr>
        <w:t>Забележка</w:t>
      </w:r>
      <w:r w:rsidRPr="00C43B24">
        <w:rPr>
          <w:rFonts w:ascii="Times New Roman" w:hAnsi="Times New Roman"/>
          <w:szCs w:val="24"/>
        </w:rPr>
        <w:t xml:space="preserve">: </w:t>
      </w:r>
      <w:r w:rsidRPr="009211C3">
        <w:rPr>
          <w:rFonts w:ascii="Times New Roman" w:hAnsi="Times New Roman"/>
          <w:szCs w:val="24"/>
        </w:rPr>
        <w:t>В случай че документите се получават от лице, различно от заявителя, в заявлението се изписва и адреса на получателя по лична карта</w:t>
      </w:r>
      <w:r w:rsidRPr="009211C3">
        <w:rPr>
          <w:rFonts w:ascii="Times New Roman" w:hAnsi="Times New Roman"/>
          <w:b/>
          <w:caps/>
          <w:szCs w:val="24"/>
        </w:rPr>
        <w:t>.</w:t>
      </w:r>
    </w:p>
    <w:p w:rsidR="004019D4" w:rsidRPr="004019D4" w:rsidRDefault="004019D4" w:rsidP="004019D4">
      <w:pPr>
        <w:spacing w:after="300"/>
        <w:jc w:val="both"/>
        <w:rPr>
          <w:rFonts w:ascii="Times New Roman" w:hAnsi="Times New Roman"/>
          <w:szCs w:val="24"/>
        </w:rPr>
      </w:pPr>
    </w:p>
    <w:tbl>
      <w:tblPr>
        <w:tblpPr w:leftFromText="141" w:rightFromText="141" w:vertAnchor="text" w:tblpY="1"/>
        <w:tblOverlap w:val="never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</w:tblGrid>
      <w:tr w:rsidR="00896626" w:rsidRPr="00C43B24" w:rsidTr="009211C3">
        <w:trPr>
          <w:trHeight w:val="339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C43B24" w:rsidRDefault="00FD6E84" w:rsidP="009211C3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br w:type="page"/>
            </w:r>
          </w:p>
          <w:p w:rsidR="00896626" w:rsidRDefault="00896626" w:rsidP="009211C3">
            <w:pPr>
              <w:tabs>
                <w:tab w:val="left" w:pos="3720"/>
              </w:tabs>
              <w:spacing w:line="360" w:lineRule="auto"/>
              <w:rPr>
                <w:rFonts w:ascii="Times New Roman" w:hAnsi="Times New Roman"/>
                <w:b/>
                <w:caps/>
                <w:szCs w:val="24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>АДРЕС НА ПОЛУЧАТЕЛ:</w:t>
            </w:r>
            <w:r w:rsidRPr="00C43B24">
              <w:rPr>
                <w:rFonts w:ascii="Times New Roman" w:hAnsi="Times New Roman"/>
                <w:b/>
                <w:caps/>
                <w:szCs w:val="24"/>
              </w:rPr>
              <w:tab/>
            </w:r>
          </w:p>
          <w:p w:rsidR="009211C3" w:rsidRPr="00C43B24" w:rsidRDefault="009211C3" w:rsidP="009211C3">
            <w:pPr>
              <w:tabs>
                <w:tab w:val="left" w:pos="3720"/>
              </w:tabs>
              <w:spacing w:line="36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  <w:p w:rsidR="00896626" w:rsidRPr="00C43B24" w:rsidRDefault="00896626" w:rsidP="009211C3">
            <w:pPr>
              <w:spacing w:line="360" w:lineRule="auto"/>
              <w:rPr>
                <w:rFonts w:ascii="Times New Roman" w:hAnsi="Times New Roman"/>
                <w:b/>
                <w:caps/>
                <w:szCs w:val="24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>Име:</w:t>
            </w:r>
            <w:r w:rsidR="009211C3">
              <w:rPr>
                <w:rFonts w:ascii="Times New Roman" w:hAnsi="Times New Roman"/>
                <w:b/>
                <w:caps/>
                <w:szCs w:val="24"/>
              </w:rPr>
              <w:t xml:space="preserve"> </w:t>
            </w:r>
            <w:r w:rsidR="009211C3">
              <w:rPr>
                <w:rFonts w:ascii="Times New Roman" w:hAnsi="Times New Roman"/>
                <w:caps/>
                <w:szCs w:val="24"/>
              </w:rPr>
              <w:t>…………………………………………………</w:t>
            </w:r>
            <w:r w:rsidRPr="00C43B24">
              <w:rPr>
                <w:rFonts w:ascii="Times New Roman" w:hAnsi="Times New Roman"/>
                <w:caps/>
                <w:szCs w:val="24"/>
              </w:rPr>
              <w:t>……</w:t>
            </w:r>
          </w:p>
          <w:p w:rsidR="009211C3" w:rsidRDefault="00896626" w:rsidP="009211C3">
            <w:pPr>
              <w:spacing w:line="360" w:lineRule="auto"/>
              <w:rPr>
                <w:rFonts w:ascii="Times New Roman" w:hAnsi="Times New Roman"/>
                <w:caps/>
                <w:szCs w:val="24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 xml:space="preserve">ул./№: </w:t>
            </w:r>
            <w:r w:rsidRPr="00C43B24">
              <w:rPr>
                <w:rFonts w:ascii="Times New Roman" w:hAnsi="Times New Roman"/>
                <w:caps/>
                <w:szCs w:val="24"/>
              </w:rPr>
              <w:t>………………………………………………………</w:t>
            </w:r>
          </w:p>
          <w:p w:rsidR="00896626" w:rsidRPr="00C43B24" w:rsidRDefault="00896626" w:rsidP="009211C3">
            <w:pPr>
              <w:spacing w:line="360" w:lineRule="auto"/>
              <w:rPr>
                <w:rFonts w:ascii="Times New Roman" w:hAnsi="Times New Roman"/>
                <w:b/>
                <w:caps/>
                <w:szCs w:val="24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 xml:space="preserve">ОБЛАСТ: </w:t>
            </w:r>
            <w:r w:rsidRPr="00C43B24">
              <w:rPr>
                <w:rFonts w:ascii="Times New Roman" w:hAnsi="Times New Roman"/>
                <w:caps/>
                <w:szCs w:val="24"/>
              </w:rPr>
              <w:t>……………………………………………………</w:t>
            </w:r>
          </w:p>
          <w:p w:rsidR="009211C3" w:rsidRDefault="00896626" w:rsidP="009211C3">
            <w:pPr>
              <w:spacing w:line="360" w:lineRule="auto"/>
              <w:rPr>
                <w:rFonts w:ascii="Times New Roman" w:hAnsi="Times New Roman"/>
                <w:caps/>
                <w:szCs w:val="24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 xml:space="preserve">п.к./Град: </w:t>
            </w:r>
            <w:r w:rsidRPr="00C43B24">
              <w:rPr>
                <w:rFonts w:ascii="Times New Roman" w:hAnsi="Times New Roman"/>
                <w:caps/>
                <w:szCs w:val="24"/>
              </w:rPr>
              <w:t>……………………….......................................</w:t>
            </w:r>
          </w:p>
          <w:p w:rsidR="00896626" w:rsidRPr="00C43B24" w:rsidRDefault="00896626" w:rsidP="009211C3">
            <w:pPr>
              <w:spacing w:line="360" w:lineRule="auto"/>
              <w:rPr>
                <w:rFonts w:ascii="Times New Roman" w:hAnsi="Times New Roman"/>
                <w:caps/>
                <w:szCs w:val="24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 xml:space="preserve">ДЪРЖАВА: </w:t>
            </w:r>
            <w:r w:rsidRPr="00C43B24">
              <w:rPr>
                <w:rFonts w:ascii="Times New Roman" w:hAnsi="Times New Roman"/>
                <w:caps/>
                <w:szCs w:val="24"/>
              </w:rPr>
              <w:t>……………………………………………</w:t>
            </w:r>
            <w:r w:rsidR="009211C3">
              <w:rPr>
                <w:rFonts w:ascii="Times New Roman" w:hAnsi="Times New Roman"/>
                <w:caps/>
                <w:szCs w:val="24"/>
              </w:rPr>
              <w:t>......</w:t>
            </w:r>
          </w:p>
          <w:p w:rsidR="00896626" w:rsidRDefault="00896626" w:rsidP="009211C3">
            <w:pPr>
              <w:rPr>
                <w:rFonts w:ascii="Times New Roman" w:hAnsi="Times New Roman"/>
                <w:caps/>
                <w:szCs w:val="24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>моб. тел.:</w:t>
            </w:r>
            <w:r w:rsidR="009211C3">
              <w:rPr>
                <w:rFonts w:ascii="Times New Roman" w:hAnsi="Times New Roman"/>
                <w:b/>
                <w:caps/>
                <w:szCs w:val="24"/>
              </w:rPr>
              <w:t xml:space="preserve"> </w:t>
            </w:r>
            <w:r w:rsidRPr="00C43B24">
              <w:rPr>
                <w:rFonts w:ascii="Times New Roman" w:hAnsi="Times New Roman"/>
                <w:caps/>
                <w:szCs w:val="24"/>
              </w:rPr>
              <w:t>…………………………………........................</w:t>
            </w:r>
          </w:p>
          <w:p w:rsidR="009211C3" w:rsidRPr="00C43B24" w:rsidRDefault="009211C3" w:rsidP="009211C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96626" w:rsidRPr="00C43B24" w:rsidRDefault="00896626" w:rsidP="00896626">
      <w:pPr>
        <w:spacing w:line="480" w:lineRule="auto"/>
        <w:rPr>
          <w:rFonts w:ascii="Times New Roman" w:hAnsi="Times New Roman"/>
          <w:szCs w:val="24"/>
        </w:rPr>
      </w:pPr>
      <w:r w:rsidRPr="00C43B24">
        <w:rPr>
          <w:rFonts w:ascii="Times New Roman" w:hAnsi="Times New Roman"/>
          <w:szCs w:val="24"/>
        </w:rPr>
        <w:t>Вх. № в Р</w:t>
      </w:r>
      <w:r w:rsidR="00F145D3" w:rsidRPr="00C43B24">
        <w:rPr>
          <w:rFonts w:ascii="Times New Roman" w:hAnsi="Times New Roman"/>
          <w:szCs w:val="24"/>
        </w:rPr>
        <w:t>У</w:t>
      </w:r>
      <w:r w:rsidRPr="00C43B24">
        <w:rPr>
          <w:rFonts w:ascii="Times New Roman" w:hAnsi="Times New Roman"/>
          <w:szCs w:val="24"/>
        </w:rPr>
        <w:t xml:space="preserve">О - </w:t>
      </w:r>
      <w:r w:rsidR="00E8525B">
        <w:rPr>
          <w:rFonts w:ascii="Times New Roman" w:hAnsi="Times New Roman"/>
          <w:szCs w:val="24"/>
        </w:rPr>
        <w:t>Видин</w:t>
      </w:r>
      <w:r w:rsidRPr="00C43B24">
        <w:rPr>
          <w:rFonts w:ascii="Times New Roman" w:hAnsi="Times New Roman"/>
          <w:szCs w:val="24"/>
        </w:rPr>
        <w:t>………………</w:t>
      </w:r>
    </w:p>
    <w:p w:rsidR="00896626" w:rsidRDefault="00A466DB" w:rsidP="0089662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.</w:t>
      </w:r>
    </w:p>
    <w:p w:rsidR="00A466DB" w:rsidRPr="00C43B24" w:rsidRDefault="00A466DB" w:rsidP="00896626">
      <w:pPr>
        <w:rPr>
          <w:rFonts w:ascii="Times New Roman" w:hAnsi="Times New Roman"/>
          <w:szCs w:val="24"/>
        </w:rPr>
      </w:pPr>
    </w:p>
    <w:p w:rsidR="00896626" w:rsidRPr="00C43B24" w:rsidRDefault="00896626" w:rsidP="009211C3">
      <w:pPr>
        <w:rPr>
          <w:rFonts w:ascii="Times New Roman" w:hAnsi="Times New Roman"/>
          <w:caps/>
          <w:szCs w:val="24"/>
        </w:rPr>
      </w:pPr>
      <w:r w:rsidRPr="00C43B24">
        <w:rPr>
          <w:rFonts w:ascii="Times New Roman" w:hAnsi="Times New Roman"/>
          <w:szCs w:val="24"/>
        </w:rPr>
        <w:t xml:space="preserve">В случай, че желаете документите да Ви бъдат изпратени по пощата, моля попълнете </w:t>
      </w:r>
      <w:r w:rsidRPr="009211C3">
        <w:rPr>
          <w:rFonts w:ascii="Times New Roman" w:hAnsi="Times New Roman"/>
          <w:b/>
          <w:szCs w:val="24"/>
        </w:rPr>
        <w:t>ЧЕТЛИВО</w:t>
      </w:r>
      <w:r w:rsidRPr="00C43B24">
        <w:rPr>
          <w:rFonts w:ascii="Times New Roman" w:hAnsi="Times New Roman"/>
          <w:szCs w:val="24"/>
        </w:rPr>
        <w:t xml:space="preserve"> необходимата информация за пощенския плик</w:t>
      </w:r>
      <w:r w:rsidR="009847C5" w:rsidRPr="00C43B24">
        <w:rPr>
          <w:rFonts w:ascii="Times New Roman" w:hAnsi="Times New Roman"/>
          <w:szCs w:val="24"/>
        </w:rPr>
        <w:t>.</w:t>
      </w:r>
    </w:p>
    <w:p w:rsidR="00896626" w:rsidRPr="00C43B24" w:rsidRDefault="00896626" w:rsidP="00896626">
      <w:pPr>
        <w:spacing w:line="360" w:lineRule="auto"/>
        <w:rPr>
          <w:rFonts w:ascii="Times New Roman" w:hAnsi="Times New Roman"/>
          <w:b/>
          <w:szCs w:val="24"/>
        </w:rPr>
      </w:pPr>
    </w:p>
    <w:p w:rsidR="00896626" w:rsidRPr="00C43B24" w:rsidRDefault="00896626" w:rsidP="00896626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9847C5" w:rsidRDefault="009847C5" w:rsidP="00896626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9211C3" w:rsidRPr="00C43B24" w:rsidRDefault="009211C3" w:rsidP="00896626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896626" w:rsidRPr="00C43B24" w:rsidRDefault="00896626" w:rsidP="009847C5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C43B24">
        <w:rPr>
          <w:rFonts w:ascii="Times New Roman" w:hAnsi="Times New Roman"/>
          <w:b/>
          <w:szCs w:val="24"/>
        </w:rPr>
        <w:t>УКАЗАНИЯ ЗА ПОПЪЛВАНЕ НА ЗАЯВЛЕНИЕТО</w:t>
      </w:r>
    </w:p>
    <w:p w:rsidR="00896626" w:rsidRPr="00C43B24" w:rsidRDefault="006717C8" w:rsidP="006717C8">
      <w:pPr>
        <w:numPr>
          <w:ilvl w:val="0"/>
          <w:numId w:val="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лението се попълва от служител от звеното за административно обслужване на РУО – </w:t>
      </w:r>
      <w:r w:rsidR="00E8525B">
        <w:rPr>
          <w:rFonts w:ascii="Times New Roman" w:hAnsi="Times New Roman"/>
          <w:szCs w:val="24"/>
        </w:rPr>
        <w:t>Видин</w:t>
      </w:r>
      <w:r>
        <w:rPr>
          <w:rFonts w:ascii="Times New Roman" w:hAnsi="Times New Roman"/>
          <w:szCs w:val="24"/>
        </w:rPr>
        <w:t xml:space="preserve"> </w:t>
      </w:r>
      <w:r w:rsidR="00896626" w:rsidRPr="00C43B24">
        <w:rPr>
          <w:rFonts w:ascii="Times New Roman" w:hAnsi="Times New Roman"/>
          <w:szCs w:val="24"/>
        </w:rPr>
        <w:t>и се подписва</w:t>
      </w:r>
      <w:r>
        <w:rPr>
          <w:rFonts w:ascii="Times New Roman" w:hAnsi="Times New Roman"/>
          <w:szCs w:val="24"/>
        </w:rPr>
        <w:t xml:space="preserve"> от заявителя </w:t>
      </w:r>
      <w:r w:rsidR="00896626" w:rsidRPr="00C43B24">
        <w:rPr>
          <w:rFonts w:ascii="Times New Roman" w:hAnsi="Times New Roman"/>
          <w:szCs w:val="24"/>
        </w:rPr>
        <w:t>на всяка страница.</w:t>
      </w:r>
    </w:p>
    <w:p w:rsidR="00896626" w:rsidRPr="00C43B24" w:rsidRDefault="00896626" w:rsidP="006717C8">
      <w:pPr>
        <w:numPr>
          <w:ilvl w:val="0"/>
          <w:numId w:val="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Cs w:val="24"/>
        </w:rPr>
      </w:pPr>
      <w:r w:rsidRPr="00C43B24">
        <w:rPr>
          <w:rFonts w:ascii="Times New Roman" w:hAnsi="Times New Roman"/>
          <w:szCs w:val="24"/>
        </w:rPr>
        <w:t>Заявлението се попълва на ръка с печатни букви или електронно и се разпечатва.</w:t>
      </w:r>
    </w:p>
    <w:p w:rsidR="00896626" w:rsidRPr="00C43B24" w:rsidRDefault="00896626" w:rsidP="006717C8">
      <w:pPr>
        <w:numPr>
          <w:ilvl w:val="0"/>
          <w:numId w:val="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Cs w:val="24"/>
        </w:rPr>
      </w:pPr>
      <w:r w:rsidRPr="00C43B24">
        <w:rPr>
          <w:rFonts w:ascii="Times New Roman" w:hAnsi="Times New Roman"/>
          <w:szCs w:val="24"/>
        </w:rPr>
        <w:t xml:space="preserve">Заявителят посочва пълен адрес за кореспонденция. В случай, че документите ще се изпращат с </w:t>
      </w:r>
      <w:r w:rsidRPr="00C43B24">
        <w:rPr>
          <w:rFonts w:ascii="Times New Roman" w:hAnsi="Times New Roman"/>
          <w:b/>
          <w:szCs w:val="24"/>
        </w:rPr>
        <w:t>международна препоръчана пощенска пратка</w:t>
      </w:r>
      <w:r w:rsidRPr="00C43B24">
        <w:rPr>
          <w:rFonts w:ascii="Times New Roman" w:hAnsi="Times New Roman"/>
          <w:szCs w:val="24"/>
        </w:rPr>
        <w:t xml:space="preserve"> или </w:t>
      </w:r>
      <w:r w:rsidRPr="00C43B24">
        <w:rPr>
          <w:rFonts w:ascii="Times New Roman" w:hAnsi="Times New Roman"/>
          <w:b/>
          <w:szCs w:val="24"/>
        </w:rPr>
        <w:t>с международна куриерска услуга</w:t>
      </w:r>
      <w:r w:rsidR="006717C8">
        <w:rPr>
          <w:rFonts w:ascii="Times New Roman" w:hAnsi="Times New Roman"/>
          <w:b/>
          <w:szCs w:val="24"/>
        </w:rPr>
        <w:t>,</w:t>
      </w:r>
      <w:r w:rsidRPr="00C43B24">
        <w:rPr>
          <w:rFonts w:ascii="Times New Roman" w:hAnsi="Times New Roman"/>
          <w:szCs w:val="24"/>
        </w:rPr>
        <w:t xml:space="preserve"> е необходимо адресът за получаване да бъде изписан </w:t>
      </w:r>
      <w:r w:rsidRPr="00C43B24">
        <w:rPr>
          <w:rFonts w:ascii="Times New Roman" w:hAnsi="Times New Roman"/>
          <w:b/>
          <w:szCs w:val="24"/>
        </w:rPr>
        <w:t>с латински букви и арабски цифри.</w:t>
      </w:r>
    </w:p>
    <w:p w:rsidR="00896626" w:rsidRPr="00C43B24" w:rsidRDefault="00896626" w:rsidP="006717C8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C43B24">
        <w:rPr>
          <w:rFonts w:ascii="Times New Roman" w:hAnsi="Times New Roman"/>
          <w:szCs w:val="24"/>
        </w:rPr>
        <w:t>Ако заявителят промени адреса за кореспонденция след подаване на заявлението, той е длъжен в 7</w:t>
      </w:r>
      <w:r w:rsidR="00343189">
        <w:rPr>
          <w:rFonts w:ascii="Times New Roman" w:hAnsi="Times New Roman"/>
          <w:szCs w:val="24"/>
        </w:rPr>
        <w:t xml:space="preserve"> </w:t>
      </w:r>
      <w:r w:rsidRPr="00C43B24">
        <w:rPr>
          <w:rFonts w:ascii="Times New Roman" w:hAnsi="Times New Roman"/>
          <w:szCs w:val="24"/>
        </w:rPr>
        <w:t>- 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p w:rsidR="009D3228" w:rsidRPr="00C43B24" w:rsidRDefault="009D3228" w:rsidP="006717C8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Cs w:val="24"/>
        </w:rPr>
      </w:pPr>
    </w:p>
    <w:sectPr w:rsidR="009D3228" w:rsidRPr="00C43B24" w:rsidSect="00343189">
      <w:pgSz w:w="11906" w:h="16838"/>
      <w:pgMar w:top="709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4D52"/>
    <w:multiLevelType w:val="hybridMultilevel"/>
    <w:tmpl w:val="D70099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D6C8F"/>
    <w:multiLevelType w:val="hybridMultilevel"/>
    <w:tmpl w:val="2CF65304"/>
    <w:lvl w:ilvl="0" w:tplc="4CB2B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BF6667"/>
    <w:multiLevelType w:val="hybridMultilevel"/>
    <w:tmpl w:val="3AB48CEC"/>
    <w:lvl w:ilvl="0" w:tplc="2646BB4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6"/>
    <w:rsid w:val="0002035E"/>
    <w:rsid w:val="000504B3"/>
    <w:rsid w:val="00055954"/>
    <w:rsid w:val="00073266"/>
    <w:rsid w:val="000D765B"/>
    <w:rsid w:val="00104E12"/>
    <w:rsid w:val="00126D4B"/>
    <w:rsid w:val="00151738"/>
    <w:rsid w:val="00165679"/>
    <w:rsid w:val="00175511"/>
    <w:rsid w:val="00193A8C"/>
    <w:rsid w:val="00195C9B"/>
    <w:rsid w:val="001976BF"/>
    <w:rsid w:val="001B2729"/>
    <w:rsid w:val="001B2916"/>
    <w:rsid w:val="001B2E26"/>
    <w:rsid w:val="001B5F36"/>
    <w:rsid w:val="001C5AE8"/>
    <w:rsid w:val="001E0496"/>
    <w:rsid w:val="002452A4"/>
    <w:rsid w:val="00245A81"/>
    <w:rsid w:val="00266035"/>
    <w:rsid w:val="002844A0"/>
    <w:rsid w:val="0028578B"/>
    <w:rsid w:val="002B120B"/>
    <w:rsid w:val="002E158C"/>
    <w:rsid w:val="0033494C"/>
    <w:rsid w:val="0033684E"/>
    <w:rsid w:val="00343189"/>
    <w:rsid w:val="00351AF8"/>
    <w:rsid w:val="003573E9"/>
    <w:rsid w:val="0036703A"/>
    <w:rsid w:val="003709AF"/>
    <w:rsid w:val="00382184"/>
    <w:rsid w:val="00384AAC"/>
    <w:rsid w:val="003B43A5"/>
    <w:rsid w:val="003B73B0"/>
    <w:rsid w:val="003D79EF"/>
    <w:rsid w:val="003F682E"/>
    <w:rsid w:val="004019D4"/>
    <w:rsid w:val="00412EDD"/>
    <w:rsid w:val="00415AE3"/>
    <w:rsid w:val="004337EA"/>
    <w:rsid w:val="004818EF"/>
    <w:rsid w:val="004A49DF"/>
    <w:rsid w:val="004A5FF0"/>
    <w:rsid w:val="004D26EE"/>
    <w:rsid w:val="005310DF"/>
    <w:rsid w:val="00547819"/>
    <w:rsid w:val="0056045E"/>
    <w:rsid w:val="00595C82"/>
    <w:rsid w:val="005A4029"/>
    <w:rsid w:val="005B14C8"/>
    <w:rsid w:val="00606D8D"/>
    <w:rsid w:val="00640ABF"/>
    <w:rsid w:val="006443F7"/>
    <w:rsid w:val="006456AC"/>
    <w:rsid w:val="006459E7"/>
    <w:rsid w:val="006717C8"/>
    <w:rsid w:val="00686218"/>
    <w:rsid w:val="00694865"/>
    <w:rsid w:val="00697C64"/>
    <w:rsid w:val="006A784E"/>
    <w:rsid w:val="006B1FC0"/>
    <w:rsid w:val="006C4754"/>
    <w:rsid w:val="006C51BB"/>
    <w:rsid w:val="006F7EBD"/>
    <w:rsid w:val="007043F6"/>
    <w:rsid w:val="00706B18"/>
    <w:rsid w:val="00730587"/>
    <w:rsid w:val="00734497"/>
    <w:rsid w:val="00764FFA"/>
    <w:rsid w:val="0078096F"/>
    <w:rsid w:val="007815C6"/>
    <w:rsid w:val="007D06A0"/>
    <w:rsid w:val="007D3148"/>
    <w:rsid w:val="007D61E7"/>
    <w:rsid w:val="00823B06"/>
    <w:rsid w:val="00884DB2"/>
    <w:rsid w:val="008943D6"/>
    <w:rsid w:val="00896626"/>
    <w:rsid w:val="008D1860"/>
    <w:rsid w:val="008E0A64"/>
    <w:rsid w:val="00901238"/>
    <w:rsid w:val="00902AC8"/>
    <w:rsid w:val="00905A16"/>
    <w:rsid w:val="009211C3"/>
    <w:rsid w:val="00927577"/>
    <w:rsid w:val="00947529"/>
    <w:rsid w:val="009847C5"/>
    <w:rsid w:val="009D10E9"/>
    <w:rsid w:val="009D27EF"/>
    <w:rsid w:val="009D3228"/>
    <w:rsid w:val="00A12B54"/>
    <w:rsid w:val="00A203E6"/>
    <w:rsid w:val="00A2645D"/>
    <w:rsid w:val="00A3116D"/>
    <w:rsid w:val="00A466DB"/>
    <w:rsid w:val="00A6675E"/>
    <w:rsid w:val="00A848CB"/>
    <w:rsid w:val="00A965C7"/>
    <w:rsid w:val="00AC3577"/>
    <w:rsid w:val="00AE29C6"/>
    <w:rsid w:val="00AE2F0A"/>
    <w:rsid w:val="00B07AB3"/>
    <w:rsid w:val="00B61C66"/>
    <w:rsid w:val="00B81CDD"/>
    <w:rsid w:val="00B917AB"/>
    <w:rsid w:val="00BA4074"/>
    <w:rsid w:val="00BD19FB"/>
    <w:rsid w:val="00BD638E"/>
    <w:rsid w:val="00BE5D25"/>
    <w:rsid w:val="00BF71D7"/>
    <w:rsid w:val="00C312C6"/>
    <w:rsid w:val="00C43B24"/>
    <w:rsid w:val="00C54DAE"/>
    <w:rsid w:val="00C75BB4"/>
    <w:rsid w:val="00C75EFE"/>
    <w:rsid w:val="00CA46FC"/>
    <w:rsid w:val="00CD4908"/>
    <w:rsid w:val="00CE43C9"/>
    <w:rsid w:val="00D05A25"/>
    <w:rsid w:val="00D15B29"/>
    <w:rsid w:val="00D4059F"/>
    <w:rsid w:val="00D52980"/>
    <w:rsid w:val="00D55288"/>
    <w:rsid w:val="00D558BC"/>
    <w:rsid w:val="00D76F94"/>
    <w:rsid w:val="00DB5EE9"/>
    <w:rsid w:val="00DD3F60"/>
    <w:rsid w:val="00DE465D"/>
    <w:rsid w:val="00E4759D"/>
    <w:rsid w:val="00E57C23"/>
    <w:rsid w:val="00E648DF"/>
    <w:rsid w:val="00E72BD4"/>
    <w:rsid w:val="00E8525B"/>
    <w:rsid w:val="00E95669"/>
    <w:rsid w:val="00EA5F30"/>
    <w:rsid w:val="00EA711D"/>
    <w:rsid w:val="00ED4173"/>
    <w:rsid w:val="00EE69CF"/>
    <w:rsid w:val="00F145D3"/>
    <w:rsid w:val="00F35180"/>
    <w:rsid w:val="00F650E0"/>
    <w:rsid w:val="00F817BF"/>
    <w:rsid w:val="00F9103C"/>
    <w:rsid w:val="00FA568C"/>
    <w:rsid w:val="00FA785D"/>
    <w:rsid w:val="00FB47FF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725493"/>
  <w15:chartTrackingRefBased/>
  <w15:docId w15:val="{20E0B6AE-ACAA-466E-B343-D4BAF7A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A16"/>
    <w:rPr>
      <w:rFonts w:ascii="HebarU" w:hAnsi="HebarU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2E15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2E158C"/>
    <w:rPr>
      <w:i/>
      <w:iCs/>
    </w:rPr>
  </w:style>
  <w:style w:type="paragraph" w:styleId="a4">
    <w:name w:val="Title"/>
    <w:basedOn w:val="a"/>
    <w:next w:val="a"/>
    <w:link w:val="a5"/>
    <w:qFormat/>
    <w:rsid w:val="002E1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5">
    <w:name w:val="Заглавие Знак"/>
    <w:link w:val="a4"/>
    <w:rsid w:val="002E15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лавие 1 Знак"/>
    <w:link w:val="1"/>
    <w:rsid w:val="002E158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rsid w:val="00A848C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A848CB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rsid w:val="00E57C23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E57C23"/>
    <w:rPr>
      <w:rFonts w:ascii="HebarU" w:hAnsi="HebarU"/>
      <w:sz w:val="24"/>
      <w:lang w:eastAsia="en-US"/>
    </w:rPr>
  </w:style>
  <w:style w:type="character" w:styleId="aa">
    <w:name w:val="Hyperlink"/>
    <w:uiPriority w:val="99"/>
    <w:unhideWhenUsed/>
    <w:rsid w:val="006C4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AF9B-271B-4B51-8DB1-746926A1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RIO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RIO</dc:creator>
  <cp:keywords/>
  <cp:lastModifiedBy>User</cp:lastModifiedBy>
  <cp:revision>2</cp:revision>
  <cp:lastPrinted>2018-11-15T12:21:00Z</cp:lastPrinted>
  <dcterms:created xsi:type="dcterms:W3CDTF">2019-03-29T08:05:00Z</dcterms:created>
  <dcterms:modified xsi:type="dcterms:W3CDTF">2019-03-29T08:05:00Z</dcterms:modified>
</cp:coreProperties>
</file>